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56D9DB" w14:textId="6D38DC38" w:rsidR="006D39CE" w:rsidRDefault="006D39CE" w:rsidP="00C233DE">
      <w:pPr>
        <w:spacing w:after="0" w:line="480" w:lineRule="auto"/>
        <w:jc w:val="both"/>
      </w:pPr>
      <w:r w:rsidRPr="00531E17">
        <w:rPr>
          <w:noProof/>
          <w:u w:val="single"/>
          <w:lang w:eastAsia="en-AU"/>
        </w:rPr>
        <mc:AlternateContent>
          <mc:Choice Requires="wps">
            <w:drawing>
              <wp:anchor distT="73025" distB="73025" distL="114300" distR="114300" simplePos="0" relativeHeight="251659264" behindDoc="1" locked="0" layoutInCell="1" allowOverlap="1" wp14:anchorId="7328CFED" wp14:editId="7FBDBCB1">
                <wp:simplePos x="866775" y="1200150"/>
                <wp:positionH relativeFrom="margin">
                  <wp:align>center</wp:align>
                </wp:positionH>
                <wp:positionV relativeFrom="margin">
                  <wp:align>top</wp:align>
                </wp:positionV>
                <wp:extent cx="5807075" cy="1190625"/>
                <wp:effectExtent l="57150" t="38100" r="79375" b="104775"/>
                <wp:wrapSquare wrapText="bothSides"/>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190625"/>
                        </a:xfrm>
                        <a:prstGeom prst="rect">
                          <a:avLst/>
                        </a:prstGeom>
                        <a:ln>
                          <a:headEnd/>
                          <a:tailEnd/>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14:paraId="6C5C07D9" w14:textId="77777777" w:rsidR="00C05CE6" w:rsidRPr="00531E17" w:rsidRDefault="00C05CE6" w:rsidP="00531E17">
                            <w:pPr>
                              <w:pStyle w:val="NoSpacing"/>
                              <w:jc w:val="center"/>
                              <w:rPr>
                                <w:b/>
                                <w:sz w:val="28"/>
                                <w:szCs w:val="28"/>
                              </w:rPr>
                            </w:pPr>
                            <w:r w:rsidRPr="00531E17">
                              <w:rPr>
                                <w:b/>
                                <w:sz w:val="28"/>
                                <w:szCs w:val="28"/>
                              </w:rPr>
                              <w:t>General Meeting</w:t>
                            </w:r>
                          </w:p>
                          <w:p w14:paraId="21A6126F" w14:textId="77777777" w:rsidR="00C05CE6" w:rsidRPr="00531E17" w:rsidRDefault="00C05CE6" w:rsidP="00531E17">
                            <w:pPr>
                              <w:pStyle w:val="NoSpacing"/>
                              <w:jc w:val="center"/>
                              <w:rPr>
                                <w:b/>
                                <w:sz w:val="28"/>
                                <w:szCs w:val="28"/>
                              </w:rPr>
                            </w:pPr>
                            <w:r w:rsidRPr="00531E17">
                              <w:rPr>
                                <w:b/>
                                <w:sz w:val="28"/>
                                <w:szCs w:val="28"/>
                              </w:rPr>
                              <w:t>Minutes</w:t>
                            </w:r>
                          </w:p>
                          <w:p w14:paraId="7B1DF6E0" w14:textId="75D7FDF6" w:rsidR="00C05CE6" w:rsidRPr="00531E17" w:rsidRDefault="00C05CE6" w:rsidP="00531E17">
                            <w:pPr>
                              <w:pStyle w:val="NoSpacing"/>
                              <w:jc w:val="center"/>
                              <w:rPr>
                                <w:b/>
                                <w:sz w:val="28"/>
                                <w:szCs w:val="28"/>
                              </w:rPr>
                            </w:pPr>
                            <w:r>
                              <w:rPr>
                                <w:b/>
                                <w:sz w:val="28"/>
                                <w:szCs w:val="28"/>
                              </w:rPr>
                              <w:t>13/02/2018</w:t>
                            </w:r>
                          </w:p>
                          <w:p w14:paraId="4794E550" w14:textId="77777777" w:rsidR="00C05CE6" w:rsidRPr="006D39CE" w:rsidRDefault="00C05CE6" w:rsidP="006D39CE">
                            <w:pPr>
                              <w:spacing w:line="360" w:lineRule="auto"/>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8CFED" id="AutoShape 11" o:spid="_x0000_s1026" style="position:absolute;left:0;text-align:left;margin-left:0;margin-top:0;width:457.25pt;height:93.75pt;z-index:-251657216;visibility:visible;mso-wrap-style:square;mso-width-percent:0;mso-height-percent:0;mso-wrap-distance-left:9pt;mso-wrap-distance-top:5.75pt;mso-wrap-distance-right:9pt;mso-wrap-distance-bottom:5.75pt;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" fillcolor="#ade3b6 [1624]" strokecolor="#4fc362 [3048]">
                <v:fill color2="#e6f6e9 [504]" rotate="t" angle="180" colors="0 #a3ffae;22938f #bfffc6;1 #e5ffe8" focus="100%" type="gradient"/>
                <v:shadow on="t" color="black" opacity="24903f" obscured="t" origin=",.5" offset="0,.55556mm"/>
                <v:textbox inset="21.6pt,21.6pt,21.6pt,21.6pt">
                  <w:txbxContent>
                    <w:p w14:paraId="6C5C07D9" w14:textId="77777777" w:rsidR="00C05CE6" w:rsidRPr="00531E17" w:rsidRDefault="00C05CE6" w:rsidP="00531E17">
                      <w:pPr>
                        <w:pStyle w:val="NoSpacing"/>
                        <w:jc w:val="center"/>
                        <w:rPr>
                          <w:b/>
                          <w:sz w:val="28"/>
                          <w:szCs w:val="28"/>
                        </w:rPr>
                      </w:pPr>
                      <w:r w:rsidRPr="00531E17">
                        <w:rPr>
                          <w:b/>
                          <w:sz w:val="28"/>
                          <w:szCs w:val="28"/>
                        </w:rPr>
                        <w:t>General Meeting</w:t>
                      </w:r>
                    </w:p>
                    <w:p w14:paraId="21A6126F" w14:textId="77777777" w:rsidR="00C05CE6" w:rsidRPr="00531E17" w:rsidRDefault="00C05CE6" w:rsidP="00531E17">
                      <w:pPr>
                        <w:pStyle w:val="NoSpacing"/>
                        <w:jc w:val="center"/>
                        <w:rPr>
                          <w:b/>
                          <w:sz w:val="28"/>
                          <w:szCs w:val="28"/>
                        </w:rPr>
                      </w:pPr>
                      <w:r w:rsidRPr="00531E17">
                        <w:rPr>
                          <w:b/>
                          <w:sz w:val="28"/>
                          <w:szCs w:val="28"/>
                        </w:rPr>
                        <w:t>Minutes</w:t>
                      </w:r>
                    </w:p>
                    <w:p w14:paraId="7B1DF6E0" w14:textId="75D7FDF6" w:rsidR="00C05CE6" w:rsidRPr="00531E17" w:rsidRDefault="00C05CE6" w:rsidP="00531E17">
                      <w:pPr>
                        <w:pStyle w:val="NoSpacing"/>
                        <w:jc w:val="center"/>
                        <w:rPr>
                          <w:b/>
                          <w:sz w:val="28"/>
                          <w:szCs w:val="28"/>
                        </w:rPr>
                      </w:pPr>
                      <w:r>
                        <w:rPr>
                          <w:b/>
                          <w:sz w:val="28"/>
                          <w:szCs w:val="28"/>
                        </w:rPr>
                        <w:t>13/02/2018</w:t>
                      </w:r>
                    </w:p>
                    <w:p w14:paraId="4794E550" w14:textId="77777777" w:rsidR="00C05CE6" w:rsidRPr="006D39CE" w:rsidRDefault="00C05CE6" w:rsidP="006D39CE">
                      <w:pPr>
                        <w:spacing w:line="360" w:lineRule="auto"/>
                      </w:pPr>
                    </w:p>
                  </w:txbxContent>
                </v:textbox>
                <w10:wrap type="square" anchorx="margin" anchory="margin"/>
              </v:rect>
            </w:pict>
          </mc:Fallback>
        </mc:AlternateContent>
      </w:r>
      <w:r w:rsidR="000B4781" w:rsidRPr="00531E17">
        <w:rPr>
          <w:noProof/>
          <w:u w:val="single"/>
          <w:lang w:eastAsia="en-AU"/>
        </w:rPr>
        <w:t>Meeting Opened</w:t>
      </w:r>
      <w:r w:rsidR="000B4781">
        <w:rPr>
          <w:noProof/>
          <w:lang w:eastAsia="en-AU"/>
        </w:rPr>
        <w:t xml:space="preserve">: </w:t>
      </w:r>
      <w:r w:rsidR="00751AB3">
        <w:rPr>
          <w:noProof/>
          <w:lang w:eastAsia="en-AU"/>
        </w:rPr>
        <w:tab/>
      </w:r>
      <w:r w:rsidR="000777FE">
        <w:rPr>
          <w:noProof/>
          <w:lang w:eastAsia="en-AU"/>
        </w:rPr>
        <w:t>6:</w:t>
      </w:r>
      <w:r w:rsidR="006F0AD6">
        <w:rPr>
          <w:noProof/>
          <w:lang w:eastAsia="en-AU"/>
        </w:rPr>
        <w:t>0</w:t>
      </w:r>
      <w:r w:rsidR="00E01E3A">
        <w:rPr>
          <w:noProof/>
          <w:lang w:eastAsia="en-AU"/>
        </w:rPr>
        <w:t>1</w:t>
      </w:r>
      <w:r w:rsidR="00531E17">
        <w:rPr>
          <w:noProof/>
          <w:lang w:eastAsia="en-AU"/>
        </w:rPr>
        <w:t xml:space="preserve">pm </w:t>
      </w:r>
      <w:r w:rsidR="00460F8E">
        <w:rPr>
          <w:noProof/>
          <w:lang w:eastAsia="en-AU"/>
        </w:rPr>
        <w:t xml:space="preserve">   </w:t>
      </w:r>
      <w:r w:rsidR="00E01E3A">
        <w:rPr>
          <w:noProof/>
          <w:lang w:eastAsia="en-AU"/>
        </w:rPr>
        <w:t xml:space="preserve">SACC building, Wyong public school </w:t>
      </w:r>
      <w:r w:rsidR="00460F8E">
        <w:rPr>
          <w:noProof/>
          <w:lang w:eastAsia="en-AU"/>
        </w:rPr>
        <w:t xml:space="preserve">, </w:t>
      </w:r>
      <w:r w:rsidR="00D8510F">
        <w:rPr>
          <w:noProof/>
          <w:lang w:eastAsia="en-AU"/>
        </w:rPr>
        <w:t>Wyong</w:t>
      </w:r>
      <w:r w:rsidR="00460F8E">
        <w:rPr>
          <w:noProof/>
          <w:lang w:eastAsia="en-AU"/>
        </w:rPr>
        <w:t>,</w:t>
      </w:r>
      <w:r w:rsidR="00D8510F">
        <w:rPr>
          <w:noProof/>
          <w:lang w:eastAsia="en-AU"/>
        </w:rPr>
        <w:t xml:space="preserve"> 2259</w:t>
      </w:r>
    </w:p>
    <w:p w14:paraId="2CF08F4F" w14:textId="77777777" w:rsidR="006D39CE" w:rsidRDefault="006D39CE" w:rsidP="004A56A6">
      <w:pPr>
        <w:spacing w:line="360" w:lineRule="auto"/>
        <w:jc w:val="both"/>
      </w:pPr>
      <w:r w:rsidRPr="00531E17">
        <w:rPr>
          <w:u w:val="single"/>
        </w:rPr>
        <w:t>Chair</w:t>
      </w:r>
      <w:r w:rsidR="000B4781" w:rsidRPr="00531E17">
        <w:rPr>
          <w:u w:val="single"/>
        </w:rPr>
        <w:t xml:space="preserve"> Person</w:t>
      </w:r>
      <w:r>
        <w:t>:</w:t>
      </w:r>
      <w:r w:rsidR="00531E17">
        <w:t xml:space="preserve"> </w:t>
      </w:r>
      <w:r w:rsidR="00751AB3">
        <w:tab/>
      </w:r>
      <w:r w:rsidR="00751AB3">
        <w:tab/>
      </w:r>
      <w:r w:rsidR="00FD1C48">
        <w:t>Kerryn Woodward</w:t>
      </w:r>
    </w:p>
    <w:p w14:paraId="304AFB34" w14:textId="06CEB237" w:rsidR="000B4781" w:rsidRPr="000B4781" w:rsidRDefault="00531E17" w:rsidP="004A56A6">
      <w:pPr>
        <w:spacing w:after="0"/>
        <w:ind w:left="2160" w:hanging="2160"/>
        <w:jc w:val="both"/>
        <w:rPr>
          <w:u w:val="single"/>
        </w:rPr>
      </w:pPr>
      <w:r>
        <w:rPr>
          <w:u w:val="single"/>
        </w:rPr>
        <w:t xml:space="preserve">Present: </w:t>
      </w:r>
      <w:r w:rsidR="00751AB3">
        <w:tab/>
      </w:r>
      <w:r w:rsidR="00E527B1">
        <w:t>Kerryn Woodward</w:t>
      </w:r>
      <w:r w:rsidR="00E562F2">
        <w:t xml:space="preserve"> </w:t>
      </w:r>
      <w:r w:rsidR="00E0162D">
        <w:t>(</w:t>
      </w:r>
      <w:r w:rsidR="00E562F2">
        <w:t>West</w:t>
      </w:r>
      <w:r w:rsidR="00E0162D">
        <w:t>)</w:t>
      </w:r>
      <w:r w:rsidR="00E527B1">
        <w:t>,</w:t>
      </w:r>
      <w:r w:rsidR="008057B5">
        <w:t xml:space="preserve"> </w:t>
      </w:r>
      <w:r w:rsidR="002F6B88">
        <w:t>Jacqui Boyd</w:t>
      </w:r>
      <w:r w:rsidR="008057B5">
        <w:t xml:space="preserve">, Narelle Norton, </w:t>
      </w:r>
      <w:r w:rsidR="00E527B1">
        <w:t xml:space="preserve">Cassie Joughin, </w:t>
      </w:r>
      <w:r w:rsidR="00FD1C48">
        <w:t xml:space="preserve">Amelia Carson, Kathy Zanardi, </w:t>
      </w:r>
      <w:r w:rsidR="008057B5">
        <w:t xml:space="preserve">Joanna Ray, </w:t>
      </w:r>
      <w:r w:rsidR="00FD1C48">
        <w:t xml:space="preserve">Kerri Beavan, Jessika Bradley, </w:t>
      </w:r>
      <w:r w:rsidR="006F0AD6">
        <w:t>Kerry Williamson</w:t>
      </w:r>
      <w:r w:rsidR="00E562F2">
        <w:t>, Donna Larter,</w:t>
      </w:r>
      <w:r w:rsidR="006F0AD6">
        <w:t xml:space="preserve"> </w:t>
      </w:r>
      <w:r w:rsidR="008057B5">
        <w:t>(</w:t>
      </w:r>
      <w:r w:rsidR="00E562F2">
        <w:t xml:space="preserve">Vice </w:t>
      </w:r>
      <w:r w:rsidR="008057B5">
        <w:t xml:space="preserve">Principal) </w:t>
      </w:r>
      <w:r w:rsidR="00E562F2">
        <w:t xml:space="preserve">Craig </w:t>
      </w:r>
      <w:r w:rsidR="00E01E3A">
        <w:t>Kemb</w:t>
      </w:r>
      <w:r w:rsidR="00E562F2">
        <w:t>ler</w:t>
      </w:r>
      <w:r w:rsidR="006F0AD6">
        <w:t>.</w:t>
      </w:r>
    </w:p>
    <w:p w14:paraId="0E17E40E" w14:textId="15178901" w:rsidR="006F0AD6" w:rsidRDefault="000B4781" w:rsidP="006F0AD6">
      <w:pPr>
        <w:spacing w:after="0"/>
        <w:ind w:left="2160" w:hanging="2160"/>
        <w:jc w:val="both"/>
      </w:pPr>
      <w:r w:rsidRPr="000B4781">
        <w:rPr>
          <w:u w:val="single"/>
        </w:rPr>
        <w:t>Apologies</w:t>
      </w:r>
      <w:r w:rsidR="00531E17">
        <w:rPr>
          <w:u w:val="single"/>
        </w:rPr>
        <w:t xml:space="preserve">: </w:t>
      </w:r>
      <w:r w:rsidR="00751AB3">
        <w:tab/>
      </w:r>
      <w:r w:rsidR="00E01E3A">
        <w:t xml:space="preserve">Todd Miladinovic, </w:t>
      </w:r>
      <w:r w:rsidR="006F0AD6">
        <w:t>Sharron Brownlee</w:t>
      </w:r>
      <w:r w:rsidR="00E01E3A">
        <w:t>,</w:t>
      </w:r>
      <w:r w:rsidR="00E562F2">
        <w:t xml:space="preserve"> Joanne Tracey, </w:t>
      </w:r>
      <w:r w:rsidR="00E01E3A">
        <w:t>Joanna Ray</w:t>
      </w:r>
      <w:r w:rsidR="006F0AD6">
        <w:t>.</w:t>
      </w:r>
    </w:p>
    <w:p w14:paraId="0B1D9668" w14:textId="53EDBE35" w:rsidR="00922CDB" w:rsidRPr="000B4781" w:rsidRDefault="0052225A" w:rsidP="00AA296E">
      <w:r>
        <w:t>Motion: To accept those present and</w:t>
      </w:r>
      <w:r w:rsidR="00CA2969">
        <w:t xml:space="preserve"> apologies.</w:t>
      </w:r>
      <w:r w:rsidR="00CA2969">
        <w:br/>
      </w:r>
      <w:r w:rsidR="00922CDB">
        <w:t>Moved:</w:t>
      </w:r>
      <w:r w:rsidR="00922CDB">
        <w:tab/>
      </w:r>
      <w:r w:rsidR="00CA2969">
        <w:t xml:space="preserve"> </w:t>
      </w:r>
      <w:r w:rsidR="00E562F2">
        <w:t>Narelle Norton</w:t>
      </w:r>
      <w:r w:rsidR="00752221">
        <w:tab/>
      </w:r>
      <w:r w:rsidR="009D686F">
        <w:tab/>
      </w:r>
      <w:r w:rsidR="00922CDB">
        <w:t>2</w:t>
      </w:r>
      <w:r w:rsidR="00922CDB" w:rsidRPr="007F240B">
        <w:rPr>
          <w:vertAlign w:val="superscript"/>
        </w:rPr>
        <w:t>nd</w:t>
      </w:r>
      <w:r w:rsidR="00922CDB">
        <w:t xml:space="preserve"> </w:t>
      </w:r>
      <w:r w:rsidR="000777FE">
        <w:t>Kathy</w:t>
      </w:r>
      <w:r w:rsidR="00B21C5C">
        <w:t xml:space="preserve"> </w:t>
      </w:r>
      <w:r w:rsidR="000777FE">
        <w:t>Zanardi</w:t>
      </w:r>
      <w:r w:rsidR="00922CDB">
        <w:t xml:space="preserve"> </w:t>
      </w:r>
      <w:r w:rsidR="00C365C4">
        <w:tab/>
      </w:r>
    </w:p>
    <w:p w14:paraId="091FBDD2" w14:textId="030B2C45" w:rsidR="001802A4" w:rsidRDefault="000B4781" w:rsidP="004A56A6">
      <w:pPr>
        <w:spacing w:after="0"/>
        <w:ind w:left="2160" w:hanging="2160"/>
        <w:jc w:val="both"/>
      </w:pPr>
      <w:r w:rsidRPr="000B4781">
        <w:rPr>
          <w:u w:val="single"/>
        </w:rPr>
        <w:t>Introduction</w:t>
      </w:r>
      <w:r w:rsidR="00751AB3">
        <w:rPr>
          <w:u w:val="single"/>
        </w:rPr>
        <w:t>:</w:t>
      </w:r>
      <w:r w:rsidR="00751AB3">
        <w:tab/>
      </w:r>
      <w:r w:rsidR="00E562F2">
        <w:t>Kerry West -</w:t>
      </w:r>
      <w:r w:rsidR="00531E17">
        <w:t xml:space="preserve">Welcome to the </w:t>
      </w:r>
      <w:r w:rsidR="00672C15">
        <w:t>General Meeting for WPS P&amp;C committee</w:t>
      </w:r>
      <w:r w:rsidR="00973093">
        <w:t>,</w:t>
      </w:r>
      <w:r w:rsidR="00751AB3">
        <w:t xml:space="preserve"> </w:t>
      </w:r>
      <w:r w:rsidR="00E562F2">
        <w:t xml:space="preserve">we have a new person joining us today, next meeting will be our AGM all positions will be declared vacant and </w:t>
      </w:r>
    </w:p>
    <w:p w14:paraId="21C1D0F2" w14:textId="77777777" w:rsidR="00A818FD" w:rsidRDefault="00A818FD" w:rsidP="004A56A6">
      <w:pPr>
        <w:spacing w:after="0"/>
        <w:jc w:val="both"/>
      </w:pPr>
    </w:p>
    <w:p w14:paraId="23799B79" w14:textId="711FC552" w:rsidR="001802A4" w:rsidRDefault="001802A4" w:rsidP="004A56A6">
      <w:pPr>
        <w:spacing w:after="0"/>
        <w:ind w:left="2160" w:hanging="2160"/>
        <w:jc w:val="both"/>
      </w:pPr>
      <w:r>
        <w:rPr>
          <w:u w:val="single"/>
        </w:rPr>
        <w:t>Acknowledgement</w:t>
      </w:r>
      <w:r w:rsidR="001C7DD7">
        <w:rPr>
          <w:u w:val="single"/>
        </w:rPr>
        <w:t xml:space="preserve"> of country</w:t>
      </w:r>
      <w:r>
        <w:rPr>
          <w:u w:val="single"/>
        </w:rPr>
        <w:t>:</w:t>
      </w:r>
      <w:r w:rsidR="001C7DD7">
        <w:rPr>
          <w:u w:val="single"/>
        </w:rPr>
        <w:tab/>
      </w:r>
      <w:r>
        <w:t xml:space="preserve"> </w:t>
      </w:r>
      <w:r>
        <w:tab/>
      </w:r>
      <w:r w:rsidR="0052225A">
        <w:t>Amelia Carson</w:t>
      </w:r>
      <w:r w:rsidR="006F0AD6">
        <w:t xml:space="preserve"> </w:t>
      </w:r>
      <w:r w:rsidR="00E562F2">
        <w:t>–</w:t>
      </w:r>
      <w:r w:rsidR="006F0AD6">
        <w:t xml:space="preserve"> Wirradjuri</w:t>
      </w:r>
    </w:p>
    <w:p w14:paraId="281381D1" w14:textId="1AF8FF68" w:rsidR="00E562F2" w:rsidRDefault="00E562F2" w:rsidP="00E442BA">
      <w:pPr>
        <w:spacing w:after="0"/>
        <w:ind w:left="2880" w:firstLine="720"/>
        <w:jc w:val="both"/>
      </w:pPr>
      <w:r>
        <w:t xml:space="preserve">Craig Kembler – Acknowledged that today was </w:t>
      </w:r>
      <w:r w:rsidR="00E442BA">
        <w:t xml:space="preserve">apology </w:t>
      </w:r>
      <w:r>
        <w:t>day</w:t>
      </w:r>
      <w:r w:rsidR="00E442BA">
        <w:t xml:space="preserve"> </w:t>
      </w:r>
      <w:r>
        <w:t xml:space="preserve">Discussion was held </w:t>
      </w:r>
      <w:r w:rsidR="004D04CF">
        <w:t xml:space="preserve">about the small ceremony at assembly this morning and </w:t>
      </w:r>
      <w:r>
        <w:t xml:space="preserve">that many parents would like to </w:t>
      </w:r>
      <w:r w:rsidR="00E442BA">
        <w:t>support and attend</w:t>
      </w:r>
      <w:r>
        <w:t xml:space="preserve"> in these events within the school </w:t>
      </w:r>
      <w:r w:rsidR="004D04CF">
        <w:t>and would like to be informed of upcoming events.</w:t>
      </w:r>
    </w:p>
    <w:p w14:paraId="0B4E3658" w14:textId="77777777" w:rsidR="001802A4" w:rsidRPr="000979AE" w:rsidRDefault="001802A4" w:rsidP="004A56A6">
      <w:pPr>
        <w:spacing w:after="0"/>
        <w:ind w:left="2160" w:hanging="2160"/>
        <w:jc w:val="both"/>
      </w:pPr>
      <w:r>
        <w:tab/>
      </w:r>
      <w:r w:rsidRPr="000979AE">
        <w:t xml:space="preserve"> </w:t>
      </w:r>
    </w:p>
    <w:p w14:paraId="52878916" w14:textId="77777777" w:rsidR="000777FE" w:rsidRDefault="000B4781" w:rsidP="004A56A6">
      <w:pPr>
        <w:jc w:val="both"/>
      </w:pPr>
      <w:r w:rsidRPr="000B4781">
        <w:rPr>
          <w:u w:val="single"/>
        </w:rPr>
        <w:t>Minutes from previous meeting</w:t>
      </w:r>
      <w:r w:rsidR="00751AB3">
        <w:rPr>
          <w:u w:val="single"/>
        </w:rPr>
        <w:t>:</w:t>
      </w:r>
      <w:r w:rsidR="00751AB3">
        <w:tab/>
      </w:r>
    </w:p>
    <w:p w14:paraId="34A2F6E5" w14:textId="32525DB7" w:rsidR="0052225A" w:rsidRDefault="00735F98" w:rsidP="00AA296E">
      <w:r>
        <w:t>Motion</w:t>
      </w:r>
      <w:r w:rsidR="00C365C4">
        <w:t>:</w:t>
      </w:r>
      <w:r>
        <w:t xml:space="preserve"> </w:t>
      </w:r>
      <w:r w:rsidR="00C365C4">
        <w:t>T</w:t>
      </w:r>
      <w:r>
        <w:t xml:space="preserve">o </w:t>
      </w:r>
      <w:r w:rsidR="00E562F2">
        <w:t>review acceptance of the minutes at the next meeting as there are amendments required.</w:t>
      </w:r>
      <w:r w:rsidR="00CA2969">
        <w:br/>
      </w:r>
      <w:r>
        <w:t>Moved:</w:t>
      </w:r>
      <w:r w:rsidR="007F240B">
        <w:t xml:space="preserve"> </w:t>
      </w:r>
      <w:r w:rsidR="000777FE">
        <w:t xml:space="preserve"> </w:t>
      </w:r>
      <w:r w:rsidR="00E562F2">
        <w:t>Cassie Joughin</w:t>
      </w:r>
      <w:r w:rsidR="006F0AD6">
        <w:tab/>
      </w:r>
      <w:r>
        <w:tab/>
      </w:r>
      <w:r w:rsidR="007F240B">
        <w:t>2</w:t>
      </w:r>
      <w:r w:rsidR="007F240B" w:rsidRPr="007F240B">
        <w:rPr>
          <w:vertAlign w:val="superscript"/>
        </w:rPr>
        <w:t>nd</w:t>
      </w:r>
      <w:r w:rsidR="00306E34">
        <w:t>Kerr</w:t>
      </w:r>
      <w:r w:rsidR="006F0AD6">
        <w:t>y Williamson</w:t>
      </w:r>
      <w:r w:rsidR="008C4806">
        <w:tab/>
      </w:r>
    </w:p>
    <w:p w14:paraId="6AE68A3A" w14:textId="77777777" w:rsidR="003A22EB" w:rsidRPr="000B4781" w:rsidRDefault="003A22EB" w:rsidP="004A56A6">
      <w:pPr>
        <w:jc w:val="both"/>
      </w:pPr>
      <w:r w:rsidRPr="000B4781">
        <w:rPr>
          <w:u w:val="single"/>
        </w:rPr>
        <w:t>Agenda Items</w:t>
      </w:r>
      <w:r>
        <w:rPr>
          <w:u w:val="single"/>
        </w:rPr>
        <w:t xml:space="preserve">: </w:t>
      </w:r>
      <w:r>
        <w:t xml:space="preserve"> </w:t>
      </w:r>
    </w:p>
    <w:tbl>
      <w:tblPr>
        <w:tblStyle w:val="TableGrid"/>
        <w:tblW w:w="0" w:type="auto"/>
        <w:tblLook w:val="04A0" w:firstRow="1" w:lastRow="0" w:firstColumn="1" w:lastColumn="0" w:noHBand="0" w:noVBand="1"/>
      </w:tblPr>
      <w:tblGrid>
        <w:gridCol w:w="4120"/>
        <w:gridCol w:w="2963"/>
      </w:tblGrid>
      <w:tr w:rsidR="005C50AD" w14:paraId="313032BF" w14:textId="77777777" w:rsidTr="0052225A">
        <w:tc>
          <w:tcPr>
            <w:tcW w:w="4120" w:type="dxa"/>
          </w:tcPr>
          <w:p w14:paraId="2951C783" w14:textId="77777777" w:rsidR="005C50AD" w:rsidRDefault="005C50AD" w:rsidP="004A56A6">
            <w:pPr>
              <w:jc w:val="both"/>
            </w:pPr>
            <w:r>
              <w:t>Update on projects</w:t>
            </w:r>
          </w:p>
          <w:p w14:paraId="415FAA8E" w14:textId="77777777" w:rsidR="002F5ABC" w:rsidRDefault="002F5ABC" w:rsidP="004A56A6">
            <w:pPr>
              <w:pStyle w:val="ListParagraph"/>
              <w:numPr>
                <w:ilvl w:val="0"/>
                <w:numId w:val="5"/>
              </w:numPr>
              <w:jc w:val="both"/>
            </w:pPr>
            <w:r>
              <w:t>Correspondence in/out</w:t>
            </w:r>
          </w:p>
          <w:p w14:paraId="0E1EEBBF" w14:textId="77777777" w:rsidR="002F5ABC" w:rsidRDefault="002F5ABC" w:rsidP="004A56A6">
            <w:pPr>
              <w:pStyle w:val="ListParagraph"/>
              <w:numPr>
                <w:ilvl w:val="0"/>
                <w:numId w:val="5"/>
              </w:numPr>
              <w:jc w:val="both"/>
            </w:pPr>
            <w:r>
              <w:t>Principles Report</w:t>
            </w:r>
          </w:p>
          <w:p w14:paraId="5346AFEA" w14:textId="77777777" w:rsidR="002F5ABC" w:rsidRDefault="002F5ABC" w:rsidP="004A56A6">
            <w:pPr>
              <w:pStyle w:val="ListParagraph"/>
              <w:numPr>
                <w:ilvl w:val="0"/>
                <w:numId w:val="5"/>
              </w:numPr>
              <w:jc w:val="both"/>
            </w:pPr>
            <w:r>
              <w:t>Treasurers Report</w:t>
            </w:r>
          </w:p>
          <w:p w14:paraId="59D78051" w14:textId="77777777" w:rsidR="002F5ABC" w:rsidRDefault="002F5ABC" w:rsidP="004A56A6">
            <w:pPr>
              <w:pStyle w:val="ListParagraph"/>
              <w:numPr>
                <w:ilvl w:val="0"/>
                <w:numId w:val="5"/>
              </w:numPr>
              <w:jc w:val="both"/>
            </w:pPr>
            <w:r>
              <w:t>Presidents Report</w:t>
            </w:r>
          </w:p>
          <w:p w14:paraId="3B629B3D" w14:textId="77777777" w:rsidR="002F5ABC" w:rsidRDefault="002F5ABC" w:rsidP="004A56A6">
            <w:pPr>
              <w:pStyle w:val="ListParagraph"/>
              <w:numPr>
                <w:ilvl w:val="0"/>
                <w:numId w:val="5"/>
              </w:numPr>
              <w:jc w:val="both"/>
            </w:pPr>
            <w:r>
              <w:t>Fundraising</w:t>
            </w:r>
          </w:p>
          <w:p w14:paraId="50EA37A5" w14:textId="77777777" w:rsidR="002F5ABC" w:rsidRDefault="002F5ABC" w:rsidP="004A56A6">
            <w:pPr>
              <w:pStyle w:val="ListParagraph"/>
              <w:numPr>
                <w:ilvl w:val="0"/>
                <w:numId w:val="5"/>
              </w:numPr>
              <w:jc w:val="both"/>
            </w:pPr>
            <w:r>
              <w:t>Uniform Report</w:t>
            </w:r>
          </w:p>
          <w:p w14:paraId="44658F88" w14:textId="77777777" w:rsidR="002F5ABC" w:rsidRDefault="002F5ABC" w:rsidP="004A56A6">
            <w:pPr>
              <w:pStyle w:val="ListParagraph"/>
              <w:numPr>
                <w:ilvl w:val="0"/>
                <w:numId w:val="5"/>
              </w:numPr>
              <w:jc w:val="both"/>
            </w:pPr>
            <w:r>
              <w:t xml:space="preserve">Book Club </w:t>
            </w:r>
            <w:r w:rsidR="0052225A">
              <w:t xml:space="preserve"> </w:t>
            </w:r>
          </w:p>
          <w:p w14:paraId="07401F0A" w14:textId="77777777" w:rsidR="002F5ABC" w:rsidRDefault="002F5ABC" w:rsidP="004A56A6">
            <w:pPr>
              <w:pStyle w:val="ListParagraph"/>
              <w:numPr>
                <w:ilvl w:val="0"/>
                <w:numId w:val="5"/>
              </w:numPr>
              <w:jc w:val="both"/>
            </w:pPr>
            <w:r>
              <w:t>District</w:t>
            </w:r>
          </w:p>
        </w:tc>
        <w:tc>
          <w:tcPr>
            <w:tcW w:w="2963" w:type="dxa"/>
          </w:tcPr>
          <w:p w14:paraId="41F372D0" w14:textId="77777777" w:rsidR="005C50AD" w:rsidRDefault="005C50AD" w:rsidP="004A56A6">
            <w:pPr>
              <w:jc w:val="both"/>
            </w:pPr>
            <w:r>
              <w:t>Representative</w:t>
            </w:r>
          </w:p>
          <w:p w14:paraId="33E6804D" w14:textId="52934A84" w:rsidR="006F0AD6" w:rsidRDefault="006F0AD6" w:rsidP="004A56A6">
            <w:pPr>
              <w:jc w:val="both"/>
            </w:pPr>
            <w:r>
              <w:t>Cassie Joughin</w:t>
            </w:r>
          </w:p>
          <w:p w14:paraId="12F8C1AC" w14:textId="116FEBFE" w:rsidR="00CA2969" w:rsidRDefault="004D04CF" w:rsidP="004A56A6">
            <w:pPr>
              <w:jc w:val="both"/>
            </w:pPr>
            <w:r>
              <w:t>V</w:t>
            </w:r>
            <w:r w:rsidR="00CA2969">
              <w:t xml:space="preserve">P. </w:t>
            </w:r>
            <w:r>
              <w:t>Craig Kembler</w:t>
            </w:r>
            <w:r w:rsidR="00E442BA">
              <w:t xml:space="preserve"> </w:t>
            </w:r>
          </w:p>
          <w:p w14:paraId="6C2AA139" w14:textId="77777777" w:rsidR="00CA2969" w:rsidRDefault="0052225A" w:rsidP="004A56A6">
            <w:pPr>
              <w:jc w:val="both"/>
            </w:pPr>
            <w:r>
              <w:t xml:space="preserve">Cassie Joughin </w:t>
            </w:r>
          </w:p>
          <w:p w14:paraId="3A77FB52" w14:textId="77777777" w:rsidR="0052225A" w:rsidRDefault="0052225A" w:rsidP="004A56A6">
            <w:pPr>
              <w:jc w:val="both"/>
            </w:pPr>
            <w:r>
              <w:t>Kerryn Woodward</w:t>
            </w:r>
          </w:p>
          <w:p w14:paraId="27F15D1F" w14:textId="77777777" w:rsidR="00CA2969" w:rsidRDefault="00CA2969" w:rsidP="004A56A6">
            <w:pPr>
              <w:jc w:val="both"/>
            </w:pPr>
            <w:r>
              <w:t>Kathy Zanardi</w:t>
            </w:r>
          </w:p>
          <w:p w14:paraId="718E2A0D" w14:textId="228530EC" w:rsidR="00CA2969" w:rsidRDefault="004D04CF" w:rsidP="004A56A6">
            <w:pPr>
              <w:jc w:val="both"/>
            </w:pPr>
            <w:r>
              <w:t xml:space="preserve">Narelle Norton </w:t>
            </w:r>
          </w:p>
          <w:p w14:paraId="75F032F9" w14:textId="77777777" w:rsidR="00CA2969" w:rsidRDefault="00CA2969" w:rsidP="004A56A6">
            <w:pPr>
              <w:jc w:val="both"/>
            </w:pPr>
            <w:r>
              <w:t>Kerri Beavan</w:t>
            </w:r>
          </w:p>
          <w:p w14:paraId="1AE07D36" w14:textId="47180911" w:rsidR="00CA2969" w:rsidRDefault="00CA2969" w:rsidP="004A56A6">
            <w:pPr>
              <w:jc w:val="both"/>
            </w:pPr>
          </w:p>
        </w:tc>
      </w:tr>
      <w:tr w:rsidR="005C50AD" w14:paraId="493B5C6B" w14:textId="77777777" w:rsidTr="0052225A">
        <w:tc>
          <w:tcPr>
            <w:tcW w:w="4120" w:type="dxa"/>
          </w:tcPr>
          <w:p w14:paraId="211790B8" w14:textId="77777777" w:rsidR="005C50AD" w:rsidRDefault="005C50AD" w:rsidP="004A56A6">
            <w:pPr>
              <w:jc w:val="both"/>
            </w:pPr>
            <w:r>
              <w:t>Other business</w:t>
            </w:r>
          </w:p>
        </w:tc>
        <w:tc>
          <w:tcPr>
            <w:tcW w:w="2963" w:type="dxa"/>
          </w:tcPr>
          <w:p w14:paraId="2017B9B0" w14:textId="77777777" w:rsidR="005C50AD" w:rsidRDefault="005C50AD" w:rsidP="004A56A6">
            <w:pPr>
              <w:jc w:val="both"/>
            </w:pPr>
            <w:r>
              <w:t>Open</w:t>
            </w:r>
          </w:p>
        </w:tc>
      </w:tr>
    </w:tbl>
    <w:p w14:paraId="055559A7" w14:textId="77777777" w:rsidR="00B21C5C" w:rsidRDefault="00B21C5C" w:rsidP="004A56A6">
      <w:pPr>
        <w:jc w:val="both"/>
        <w:rPr>
          <w:b/>
          <w:sz w:val="24"/>
          <w:szCs w:val="24"/>
          <w:u w:val="single"/>
        </w:rPr>
      </w:pPr>
    </w:p>
    <w:p w14:paraId="365D1AE9" w14:textId="77777777" w:rsidR="00EB776C" w:rsidRDefault="00EB776C" w:rsidP="004A56A6">
      <w:pPr>
        <w:jc w:val="both"/>
        <w:rPr>
          <w:b/>
          <w:sz w:val="24"/>
          <w:szCs w:val="24"/>
          <w:u w:val="single"/>
        </w:rPr>
      </w:pPr>
      <w:r>
        <w:rPr>
          <w:b/>
          <w:sz w:val="24"/>
          <w:szCs w:val="24"/>
          <w:u w:val="single"/>
        </w:rPr>
        <w:br w:type="page"/>
      </w:r>
    </w:p>
    <w:p w14:paraId="2CDE1BD0" w14:textId="77777777" w:rsidR="000979AE" w:rsidRPr="000D07A7" w:rsidRDefault="000979AE" w:rsidP="004A56A6">
      <w:pPr>
        <w:jc w:val="both"/>
        <w:rPr>
          <w:b/>
          <w:sz w:val="24"/>
          <w:szCs w:val="24"/>
          <w:u w:val="single"/>
        </w:rPr>
      </w:pPr>
      <w:r w:rsidRPr="000D07A7">
        <w:rPr>
          <w:b/>
          <w:sz w:val="24"/>
          <w:szCs w:val="24"/>
          <w:u w:val="single"/>
        </w:rPr>
        <w:lastRenderedPageBreak/>
        <w:t xml:space="preserve">Minutes: </w:t>
      </w:r>
    </w:p>
    <w:p w14:paraId="5FDDB2C2" w14:textId="1C8A2D58" w:rsidR="00F00AB1" w:rsidRDefault="008A2247" w:rsidP="004A56A6">
      <w:pPr>
        <w:jc w:val="both"/>
      </w:pPr>
      <w:r w:rsidRPr="00735F98">
        <w:rPr>
          <w:b/>
        </w:rPr>
        <w:t>Corresponde</w:t>
      </w:r>
      <w:r w:rsidR="00652D77" w:rsidRPr="00735F98">
        <w:rPr>
          <w:b/>
        </w:rPr>
        <w:t>nce in</w:t>
      </w:r>
      <w:r w:rsidR="00B64149" w:rsidRPr="00735F98">
        <w:rPr>
          <w:b/>
        </w:rPr>
        <w:t>/out</w:t>
      </w:r>
      <w:r w:rsidR="005302EC">
        <w:rPr>
          <w:b/>
        </w:rPr>
        <w:t xml:space="preserve"> –</w:t>
      </w:r>
      <w:r w:rsidR="004E6793">
        <w:rPr>
          <w:b/>
        </w:rPr>
        <w:t xml:space="preserve"> </w:t>
      </w:r>
      <w:r w:rsidR="00C233DE" w:rsidRPr="00C233DE">
        <w:t>Cassie Joughin</w:t>
      </w:r>
    </w:p>
    <w:p w14:paraId="7BFA594A" w14:textId="26604BC6" w:rsidR="004E6793" w:rsidRPr="004E6793" w:rsidRDefault="004E6793" w:rsidP="004A56A6">
      <w:pPr>
        <w:jc w:val="both"/>
        <w:rPr>
          <w:b/>
          <w:u w:val="single"/>
        </w:rPr>
      </w:pPr>
      <w:r w:rsidRPr="004E6793">
        <w:rPr>
          <w:b/>
          <w:u w:val="single"/>
        </w:rPr>
        <w:t>IN</w:t>
      </w:r>
      <w:r>
        <w:rPr>
          <w:b/>
          <w:u w:val="single"/>
        </w:rPr>
        <w:t xml:space="preserve"> </w:t>
      </w:r>
    </w:p>
    <w:p w14:paraId="571F9F28" w14:textId="77777777" w:rsidR="00CA2969" w:rsidRDefault="005302EC" w:rsidP="004A56A6">
      <w:pPr>
        <w:pStyle w:val="ListParagraph"/>
        <w:numPr>
          <w:ilvl w:val="0"/>
          <w:numId w:val="8"/>
        </w:numPr>
        <w:jc w:val="both"/>
      </w:pPr>
      <w:r>
        <w:t xml:space="preserve">Fundraising mail has been received </w:t>
      </w:r>
      <w:r w:rsidR="00CA2969">
        <w:t>and delivered to Kathy Zanardi.</w:t>
      </w:r>
    </w:p>
    <w:p w14:paraId="0057130C" w14:textId="65CDB390" w:rsidR="00E442BA" w:rsidRDefault="000E3D37" w:rsidP="00E442BA">
      <w:pPr>
        <w:pStyle w:val="ListParagraph"/>
        <w:numPr>
          <w:ilvl w:val="0"/>
          <w:numId w:val="8"/>
        </w:numPr>
        <w:jc w:val="both"/>
      </w:pPr>
      <w:r>
        <w:t>Bank statements have been received.</w:t>
      </w:r>
      <w:r w:rsidR="00E442BA">
        <w:t xml:space="preserve"> </w:t>
      </w:r>
    </w:p>
    <w:p w14:paraId="1F6E91ED" w14:textId="2452A88C" w:rsidR="00E442BA" w:rsidRDefault="00E442BA" w:rsidP="00E442BA">
      <w:pPr>
        <w:pStyle w:val="ListParagraph"/>
        <w:numPr>
          <w:ilvl w:val="0"/>
          <w:numId w:val="8"/>
        </w:numPr>
        <w:jc w:val="both"/>
      </w:pPr>
      <w:r>
        <w:t>Uniform request to pay for uniforms for families in financial hardship, P&amp;C to supply the uniforms to parents and write up a receipt and reimbursement to be received from the school as part of the agreement.</w:t>
      </w:r>
    </w:p>
    <w:p w14:paraId="6C631C93" w14:textId="71D6B4B8" w:rsidR="004E6793" w:rsidRDefault="004E6793" w:rsidP="004E6793">
      <w:pPr>
        <w:jc w:val="both"/>
        <w:rPr>
          <w:b/>
          <w:u w:val="single"/>
        </w:rPr>
      </w:pPr>
      <w:r w:rsidRPr="004E6793">
        <w:rPr>
          <w:b/>
          <w:u w:val="single"/>
        </w:rPr>
        <w:t>OUT</w:t>
      </w:r>
      <w:r w:rsidR="00E442BA">
        <w:rPr>
          <w:b/>
          <w:u w:val="single"/>
        </w:rPr>
        <w:t xml:space="preserve"> – nothing to report</w:t>
      </w:r>
    </w:p>
    <w:p w14:paraId="6D2A6B2E" w14:textId="448C8B28" w:rsidR="00234E4D" w:rsidRDefault="00234E4D" w:rsidP="00172002">
      <w:r>
        <w:t>Motion:  To accept correspondence in</w:t>
      </w:r>
      <w:r w:rsidR="007B0B79">
        <w:t>/out</w:t>
      </w:r>
      <w:r>
        <w:t>.</w:t>
      </w:r>
      <w:r w:rsidR="00CA2969">
        <w:br/>
      </w:r>
      <w:r w:rsidR="000E3D37">
        <w:t>Moved:</w:t>
      </w:r>
      <w:r w:rsidR="000E3D37">
        <w:tab/>
        <w:t xml:space="preserve"> </w:t>
      </w:r>
      <w:r w:rsidR="00E442BA">
        <w:t xml:space="preserve">Amelia Carson </w:t>
      </w:r>
      <w:r>
        <w:tab/>
        <w:t>2</w:t>
      </w:r>
      <w:r w:rsidRPr="004F671F">
        <w:rPr>
          <w:vertAlign w:val="superscript"/>
        </w:rPr>
        <w:t>nd</w:t>
      </w:r>
      <w:r w:rsidR="004E6793">
        <w:t xml:space="preserve"> </w:t>
      </w:r>
      <w:r w:rsidR="00E442BA">
        <w:t>Kerry Williamson</w:t>
      </w:r>
      <w:r w:rsidR="007B0B79">
        <w:tab/>
      </w:r>
    </w:p>
    <w:p w14:paraId="3EF83179" w14:textId="3F1BB330" w:rsidR="00DE7E8E" w:rsidRDefault="004F671F" w:rsidP="004A56A6">
      <w:pPr>
        <w:jc w:val="both"/>
      </w:pPr>
      <w:r w:rsidRPr="00B64149">
        <w:rPr>
          <w:b/>
        </w:rPr>
        <w:t>Principles Report</w:t>
      </w:r>
      <w:r>
        <w:t xml:space="preserve"> –</w:t>
      </w:r>
      <w:r w:rsidR="006753C6">
        <w:t xml:space="preserve"> </w:t>
      </w:r>
      <w:r w:rsidR="00102C38">
        <w:t>Craig Kembler (Vice Principal)</w:t>
      </w:r>
    </w:p>
    <w:p w14:paraId="053DE965" w14:textId="25E06E50" w:rsidR="00DE7E8E" w:rsidRDefault="00102C38" w:rsidP="00F85F0F">
      <w:pPr>
        <w:pStyle w:val="ListParagraph"/>
        <w:numPr>
          <w:ilvl w:val="0"/>
          <w:numId w:val="17"/>
        </w:numPr>
        <w:jc w:val="both"/>
      </w:pPr>
      <w:r>
        <w:t>Numbers of students are roughly the same number of students(+7) as last year with the addition of the new class which has been established this year.</w:t>
      </w:r>
    </w:p>
    <w:p w14:paraId="4C5CF760" w14:textId="6E0FD496" w:rsidR="00DE7E8E" w:rsidRDefault="00DE7E8E" w:rsidP="005F3F67">
      <w:pPr>
        <w:pStyle w:val="ListParagraph"/>
        <w:numPr>
          <w:ilvl w:val="0"/>
          <w:numId w:val="17"/>
        </w:numPr>
        <w:jc w:val="both"/>
      </w:pPr>
      <w:r>
        <w:t xml:space="preserve">Emotional disturbance class </w:t>
      </w:r>
      <w:r w:rsidR="00F85F0F">
        <w:t>commenc</w:t>
      </w:r>
      <w:r w:rsidR="00102C38">
        <w:t>ed this year</w:t>
      </w:r>
      <w:r w:rsidR="005F3F67">
        <w:t xml:space="preserve"> with (Mrs Bailey)</w:t>
      </w:r>
      <w:r w:rsidR="00102C38">
        <w:t>. – Parent inquiry of the requirements to participate in this class - Each child is supported by a referral from a psychologist/ psychiatrist this is more trauma related</w:t>
      </w:r>
      <w:r w:rsidR="005F3F67">
        <w:t>, this class is set up now and the children who are participating are attending according to their timetables and schedules and they are settling in very nicely.</w:t>
      </w:r>
      <w:r w:rsidR="00102C38">
        <w:t xml:space="preserve"> Children with a diagnosis of Autism and spectrum disorders participate in a multi cat class not the emotional disturbance class</w:t>
      </w:r>
      <w:r w:rsidR="00F85F0F">
        <w:t>.</w:t>
      </w:r>
    </w:p>
    <w:p w14:paraId="071EB274" w14:textId="744B4372" w:rsidR="005F3F67" w:rsidRDefault="005F3F67" w:rsidP="00F85F0F">
      <w:pPr>
        <w:pStyle w:val="ListParagraph"/>
        <w:numPr>
          <w:ilvl w:val="0"/>
          <w:numId w:val="17"/>
        </w:numPr>
        <w:jc w:val="both"/>
      </w:pPr>
      <w:r>
        <w:t>No changes have been made to the teaching staff this year however there have been some changes as to their positions and roles within the school.</w:t>
      </w:r>
    </w:p>
    <w:p w14:paraId="3DC125B7" w14:textId="2CA314F3" w:rsidR="005F3F67" w:rsidRDefault="005F3F67" w:rsidP="00F85F0F">
      <w:pPr>
        <w:pStyle w:val="ListParagraph"/>
        <w:numPr>
          <w:ilvl w:val="0"/>
          <w:numId w:val="17"/>
        </w:numPr>
        <w:jc w:val="both"/>
      </w:pPr>
      <w:r>
        <w:t>The quotes have been received for the playground equipment we are just in the process of confirming these quotes. This includes the equipment and artificial</w:t>
      </w:r>
      <w:r w:rsidR="00B70CDE">
        <w:t xml:space="preserve"> grass area as well.</w:t>
      </w:r>
    </w:p>
    <w:p w14:paraId="090B6A42" w14:textId="0D02D60D" w:rsidR="005F3F67" w:rsidRDefault="005F3F67" w:rsidP="00F85F0F">
      <w:pPr>
        <w:pStyle w:val="ListParagraph"/>
        <w:numPr>
          <w:ilvl w:val="0"/>
          <w:numId w:val="17"/>
        </w:numPr>
        <w:jc w:val="both"/>
      </w:pPr>
      <w:r>
        <w:t>The swimming carnival will be on the 26</w:t>
      </w:r>
      <w:r w:rsidRPr="005F3F67">
        <w:rPr>
          <w:vertAlign w:val="superscript"/>
        </w:rPr>
        <w:t>th</w:t>
      </w:r>
      <w:r>
        <w:t xml:space="preserve"> of February and Thank you for the purchase of the swimming caps.</w:t>
      </w:r>
      <w:r w:rsidR="00B70CDE">
        <w:t xml:space="preserve"> – These caps are being sold for $5.00. Different models for house allocation are being considered due to uneven house numbers however this will not occur until next year if agreed upon.</w:t>
      </w:r>
    </w:p>
    <w:p w14:paraId="40DA5E48" w14:textId="3F44A0C6" w:rsidR="00B70CDE" w:rsidRDefault="00B70CDE" w:rsidP="00F85F0F">
      <w:pPr>
        <w:pStyle w:val="ListParagraph"/>
        <w:numPr>
          <w:ilvl w:val="0"/>
          <w:numId w:val="17"/>
        </w:numPr>
        <w:jc w:val="both"/>
      </w:pPr>
      <w:r>
        <w:t>Leaders induction was held on Monday 12/02/2018 there was a lovely turn out by parents supporting our new leaders.</w:t>
      </w:r>
    </w:p>
    <w:p w14:paraId="46D89FC6" w14:textId="3DB21B02" w:rsidR="00B70CDE" w:rsidRDefault="00B70CDE" w:rsidP="00F85F0F">
      <w:pPr>
        <w:pStyle w:val="ListParagraph"/>
        <w:numPr>
          <w:ilvl w:val="0"/>
          <w:numId w:val="17"/>
        </w:numPr>
        <w:jc w:val="both"/>
      </w:pPr>
      <w:r>
        <w:t>Training and development throughout term 2 – infants -L3 which is early literacy training for the kindergarten and year 1 teachers. Stage 2 and 3 are continuing with a focus on reading which is a comprehension program and NESA is focusing on the teachers professional development p</w:t>
      </w:r>
      <w:r w:rsidR="00D17DCC">
        <w:t xml:space="preserve">lans, so we are supporting the teachers with training and opportunities to provide feedback on that. </w:t>
      </w:r>
      <w:r w:rsidR="00706A02">
        <w:t>We are offering</w:t>
      </w:r>
      <w:r w:rsidR="00D17DCC">
        <w:t xml:space="preserve"> support</w:t>
      </w:r>
      <w:r w:rsidR="00706A02">
        <w:t xml:space="preserve"> to</w:t>
      </w:r>
      <w:r w:rsidR="00D17DCC">
        <w:t xml:space="preserve"> the teachers to make the most of their time in class.</w:t>
      </w:r>
    </w:p>
    <w:p w14:paraId="23D7F534" w14:textId="7CCC5089" w:rsidR="00B70CDE" w:rsidRDefault="00D17DCC" w:rsidP="00D17DCC">
      <w:pPr>
        <w:pStyle w:val="ListParagraph"/>
        <w:numPr>
          <w:ilvl w:val="0"/>
          <w:numId w:val="17"/>
        </w:numPr>
        <w:jc w:val="both"/>
      </w:pPr>
      <w:r>
        <w:t xml:space="preserve">Student welfare training has been completed this week. Wyong being a PBL (Positive behaviour for Learning) school we are commencing the next phase of PBL implementation within the school which is in classroom systems. There </w:t>
      </w:r>
      <w:r w:rsidR="00706A02">
        <w:t xml:space="preserve">are </w:t>
      </w:r>
      <w:r>
        <w:t>only one or two other schools who have achieved the next level up in their schools within our region so we look forward to being among the leaders in our community for PBL.  We are having a PBL relaunch soon where we will be unveiling our 3 new avatars for our creed Respect, Responsibility and Excellence. There are biannual meetings to review and support the program within the school.</w:t>
      </w:r>
    </w:p>
    <w:p w14:paraId="5BB29C1E" w14:textId="57A1A9E8" w:rsidR="0065420B" w:rsidRDefault="00D17DCC" w:rsidP="0065420B">
      <w:pPr>
        <w:pStyle w:val="ListParagraph"/>
        <w:numPr>
          <w:ilvl w:val="0"/>
          <w:numId w:val="17"/>
        </w:numPr>
        <w:jc w:val="both"/>
      </w:pPr>
      <w:r>
        <w:lastRenderedPageBreak/>
        <w:t>The school plan draft for the next 3 years is currently being drafted and will be emailed out to the P&amp;C shortly for community feedback</w:t>
      </w:r>
      <w:r w:rsidR="0065420B">
        <w:t>. – Parent enquiry made as to what forms of feed back would the school like from the parents – this is to be confirmed.</w:t>
      </w:r>
    </w:p>
    <w:p w14:paraId="70001780" w14:textId="545A9C6B" w:rsidR="0065420B" w:rsidRDefault="0065420B" w:rsidP="0065420B">
      <w:pPr>
        <w:pStyle w:val="ListParagraph"/>
        <w:numPr>
          <w:ilvl w:val="0"/>
          <w:numId w:val="17"/>
        </w:numPr>
        <w:jc w:val="both"/>
      </w:pPr>
      <w:r>
        <w:t>Kerryn W</w:t>
      </w:r>
      <w:r w:rsidR="00E0162D">
        <w:t xml:space="preserve">oodward </w:t>
      </w:r>
      <w:r>
        <w:t xml:space="preserve">-The canteen has </w:t>
      </w:r>
      <w:r w:rsidR="006D3BE5">
        <w:t>passed</w:t>
      </w:r>
      <w:r>
        <w:t xml:space="preserve"> tender and the new suppliers will be commencing on Thursday with a special lunch being offered on Friday and full operation commencing on Monday the 19</w:t>
      </w:r>
      <w:r w:rsidRPr="0065420B">
        <w:rPr>
          <w:vertAlign w:val="superscript"/>
        </w:rPr>
        <w:t>th</w:t>
      </w:r>
      <w:r>
        <w:t xml:space="preserve"> of February. The new menu will be made available to parents in the coming week. – parental note: There are no vegetarian options available for the special lunch and there are a number of vegetarian children at our school, however we did notice the gluten free option available and this is really great to see.</w:t>
      </w:r>
    </w:p>
    <w:p w14:paraId="165AEDB3" w14:textId="791BF799" w:rsidR="004F671F" w:rsidRDefault="002C57BF" w:rsidP="00172002">
      <w:r>
        <w:t>Motion: To accept</w:t>
      </w:r>
      <w:r w:rsidR="008A0BFE">
        <w:t xml:space="preserve"> the p</w:t>
      </w:r>
      <w:r>
        <w:t>rinciples report</w:t>
      </w:r>
      <w:r w:rsidR="00B70CDE">
        <w:t>.</w:t>
      </w:r>
      <w:r w:rsidR="008A2247">
        <w:br/>
        <w:t>Moved</w:t>
      </w:r>
      <w:r w:rsidR="00B64149">
        <w:t>:</w:t>
      </w:r>
      <w:r w:rsidR="00F62885">
        <w:tab/>
      </w:r>
      <w:r w:rsidR="00706A02">
        <w:t>C</w:t>
      </w:r>
      <w:r w:rsidR="003C4B56">
        <w:t xml:space="preserve">assie </w:t>
      </w:r>
      <w:r w:rsidR="00706A02">
        <w:t>J</w:t>
      </w:r>
      <w:r w:rsidR="003C4B56">
        <w:t>oughin</w:t>
      </w:r>
      <w:r w:rsidR="00735F98">
        <w:tab/>
      </w:r>
      <w:r w:rsidR="000D07A7">
        <w:tab/>
      </w:r>
      <w:r w:rsidR="004F671F">
        <w:t>2</w:t>
      </w:r>
      <w:r w:rsidR="004F671F" w:rsidRPr="004F671F">
        <w:rPr>
          <w:vertAlign w:val="superscript"/>
        </w:rPr>
        <w:t>nd</w:t>
      </w:r>
      <w:r w:rsidR="00735F98">
        <w:tab/>
      </w:r>
      <w:r w:rsidR="00706A02">
        <w:t>Jessi</w:t>
      </w:r>
      <w:r w:rsidR="00282C5C">
        <w:t>k</w:t>
      </w:r>
      <w:r w:rsidR="00706A02">
        <w:t>a Bradley</w:t>
      </w:r>
    </w:p>
    <w:p w14:paraId="395DA353" w14:textId="0EC4D945" w:rsidR="00A82063" w:rsidRDefault="004F671F" w:rsidP="00C233DE">
      <w:r w:rsidRPr="006C1892">
        <w:rPr>
          <w:b/>
        </w:rPr>
        <w:t xml:space="preserve">Treasurers Report </w:t>
      </w:r>
      <w:r>
        <w:t>–</w:t>
      </w:r>
      <w:r w:rsidR="006753C6">
        <w:t xml:space="preserve"> </w:t>
      </w:r>
      <w:r w:rsidR="0075586B">
        <w:t>Cassie Jou</w:t>
      </w:r>
      <w:r w:rsidR="00AF44C5">
        <w:t>ghin</w:t>
      </w:r>
      <w:r w:rsidR="00AA5A87">
        <w:br/>
      </w:r>
      <w:r w:rsidR="000826EF">
        <w:t>Please Refer to Treasurers Monthly Report for further Information.</w:t>
      </w:r>
      <w:r>
        <w:t xml:space="preserve"> </w:t>
      </w:r>
    </w:p>
    <w:p w14:paraId="144A63C7" w14:textId="354FFE0B" w:rsidR="00706A02" w:rsidRDefault="0046684A" w:rsidP="00DE7E8E">
      <w:r>
        <w:t>Cash on hand 31</w:t>
      </w:r>
      <w:r w:rsidR="00752221" w:rsidRPr="00752221">
        <w:rPr>
          <w:vertAlign w:val="superscript"/>
        </w:rPr>
        <w:t>st</w:t>
      </w:r>
      <w:r w:rsidR="00752221">
        <w:t xml:space="preserve"> </w:t>
      </w:r>
      <w:r w:rsidR="00706A02">
        <w:t>December</w:t>
      </w:r>
      <w:r w:rsidR="00AF44C5">
        <w:t xml:space="preserve"> </w:t>
      </w:r>
      <w:r>
        <w:t>2017 $</w:t>
      </w:r>
      <w:r w:rsidR="00706A02">
        <w:t>21,771.75</w:t>
      </w:r>
    </w:p>
    <w:p w14:paraId="4619F898" w14:textId="56A46BAE" w:rsidR="00706A02" w:rsidRDefault="00706A02" w:rsidP="00706A02">
      <w:r>
        <w:t>Cash on hand 31</w:t>
      </w:r>
      <w:r w:rsidRPr="00752221">
        <w:rPr>
          <w:vertAlign w:val="superscript"/>
        </w:rPr>
        <w:t>st</w:t>
      </w:r>
      <w:r>
        <w:t xml:space="preserve"> January 2018 $25,019.62</w:t>
      </w:r>
    </w:p>
    <w:p w14:paraId="45251B76" w14:textId="77777777" w:rsidR="00B165F9" w:rsidRPr="001A461E" w:rsidRDefault="00B165F9" w:rsidP="004A56A6">
      <w:pPr>
        <w:jc w:val="both"/>
        <w:rPr>
          <w:u w:val="single"/>
        </w:rPr>
      </w:pPr>
      <w:r w:rsidRPr="001A461E">
        <w:rPr>
          <w:u w:val="single"/>
        </w:rPr>
        <w:t xml:space="preserve">Payments approved </w:t>
      </w:r>
    </w:p>
    <w:p w14:paraId="4C960F1F" w14:textId="6333521B" w:rsidR="00DE7E8E" w:rsidRDefault="00080D76" w:rsidP="00DE7E8E">
      <w:pPr>
        <w:pStyle w:val="ListParagraph"/>
        <w:numPr>
          <w:ilvl w:val="0"/>
          <w:numId w:val="20"/>
        </w:numPr>
        <w:jc w:val="both"/>
      </w:pPr>
      <w:r>
        <w:t>Swimming Caps - $859</w:t>
      </w:r>
    </w:p>
    <w:p w14:paraId="53C2D545" w14:textId="70A77C07" w:rsidR="00752221" w:rsidRDefault="00752221" w:rsidP="00DE7E8E">
      <w:pPr>
        <w:jc w:val="both"/>
      </w:pPr>
      <w:r w:rsidRPr="00DE7E8E">
        <w:rPr>
          <w:u w:val="single"/>
        </w:rPr>
        <w:t>Payments to be approved</w:t>
      </w:r>
      <w:r w:rsidR="00080D76">
        <w:rPr>
          <w:u w:val="single"/>
        </w:rPr>
        <w:t xml:space="preserve"> – none mentioned</w:t>
      </w:r>
    </w:p>
    <w:p w14:paraId="32122C8B" w14:textId="3479F905" w:rsidR="00AF44C5" w:rsidRPr="00080D76" w:rsidRDefault="00AF44C5" w:rsidP="00080D76">
      <w:pPr>
        <w:rPr>
          <w:u w:val="single"/>
        </w:rPr>
      </w:pPr>
      <w:r w:rsidRPr="00080D76">
        <w:rPr>
          <w:u w:val="single"/>
        </w:rPr>
        <w:t xml:space="preserve">Reimbursements </w:t>
      </w:r>
    </w:p>
    <w:p w14:paraId="0E983CE9" w14:textId="1431AB84" w:rsidR="00405828" w:rsidRDefault="00405828" w:rsidP="00AF44C5">
      <w:pPr>
        <w:pStyle w:val="ListParagraph"/>
        <w:numPr>
          <w:ilvl w:val="0"/>
          <w:numId w:val="19"/>
        </w:numPr>
      </w:pPr>
      <w:r>
        <w:t xml:space="preserve">Kathy Zanardi </w:t>
      </w:r>
      <w:r>
        <w:tab/>
        <w:t>$42.71 costs for Christmas stall</w:t>
      </w:r>
    </w:p>
    <w:p w14:paraId="30ED250D" w14:textId="76A0B6F8" w:rsidR="00706A02" w:rsidRDefault="00706A02" w:rsidP="00AF44C5">
      <w:pPr>
        <w:pStyle w:val="ListParagraph"/>
        <w:numPr>
          <w:ilvl w:val="0"/>
          <w:numId w:val="19"/>
        </w:numPr>
      </w:pPr>
      <w:r>
        <w:t xml:space="preserve">School </w:t>
      </w:r>
      <w:r>
        <w:tab/>
      </w:r>
      <w:r>
        <w:tab/>
        <w:t xml:space="preserve">$200.00 to invoice back for sporting contribution for Amalia Peterson </w:t>
      </w:r>
    </w:p>
    <w:p w14:paraId="65D21B51" w14:textId="77E601B5" w:rsidR="00080D76" w:rsidRDefault="00080D76" w:rsidP="00080D76">
      <w:pPr>
        <w:pStyle w:val="ListParagraph"/>
        <w:numPr>
          <w:ilvl w:val="0"/>
          <w:numId w:val="19"/>
        </w:numPr>
      </w:pPr>
      <w:r>
        <w:t>Swap and go</w:t>
      </w:r>
      <w:r>
        <w:tab/>
        <w:t>$29.00</w:t>
      </w:r>
    </w:p>
    <w:p w14:paraId="7FDCFD39" w14:textId="0C23DB4B" w:rsidR="00080D76" w:rsidRDefault="00080D76" w:rsidP="00080D76">
      <w:r>
        <w:t xml:space="preserve">Note: </w:t>
      </w:r>
      <w:r w:rsidR="00603F70">
        <w:t>AUS</w:t>
      </w:r>
      <w:r>
        <w:t>$661.00 was swapped out of the P&amp;C account to use a payable method for the swimming caps however the initial cost was in US$ so the AUS$661.00 money was returned to the P&amp;C account and the correct amount of AUS$ 859.00 was withdrawn and paid through Cassie Joughin’s personal credit card as authorised by the board.</w:t>
      </w:r>
    </w:p>
    <w:p w14:paraId="7755F85B" w14:textId="1FE020A8" w:rsidR="00080D76" w:rsidRDefault="00080D76" w:rsidP="00080D76">
      <w:r>
        <w:t>$61.00 was deposited into our account in December there was no details please review.</w:t>
      </w:r>
      <w:r w:rsidR="00AA5EF9">
        <w:t xml:space="preserve"> Question was it for hats? Enquire at the office. </w:t>
      </w:r>
      <w:r w:rsidR="00603F70">
        <w:t>Please check the slip.</w:t>
      </w:r>
    </w:p>
    <w:p w14:paraId="6C5D0F9E" w14:textId="77D491D7" w:rsidR="00AF44C5" w:rsidRDefault="00706A02" w:rsidP="00706A02">
      <w:r>
        <w:t xml:space="preserve">Prizes: fisher and Paykel can we please </w:t>
      </w:r>
      <w:r w:rsidR="00080D76">
        <w:t>review this matter.</w:t>
      </w:r>
    </w:p>
    <w:p w14:paraId="7BCCC3D6" w14:textId="4121A7BD" w:rsidR="00C81BFE" w:rsidRDefault="00B165F9" w:rsidP="00AF44C5">
      <w:r>
        <w:t>Motion: To accept the treasures report</w:t>
      </w:r>
      <w:r w:rsidR="00DE7E8E">
        <w:t xml:space="preserve"> </w:t>
      </w:r>
      <w:r>
        <w:t xml:space="preserve">and confirm payments. </w:t>
      </w:r>
      <w:r w:rsidR="009628AD">
        <w:br/>
      </w:r>
      <w:r w:rsidR="00C81BFE">
        <w:t>Moved:</w:t>
      </w:r>
      <w:r w:rsidR="00C81BFE">
        <w:tab/>
      </w:r>
      <w:r w:rsidR="004760AB">
        <w:t xml:space="preserve"> </w:t>
      </w:r>
      <w:r w:rsidR="00E0162D">
        <w:t xml:space="preserve">Kerry Williamson </w:t>
      </w:r>
      <w:r w:rsidR="00DE7E8E">
        <w:tab/>
      </w:r>
      <w:r w:rsidR="00C81BFE">
        <w:t>2</w:t>
      </w:r>
      <w:r w:rsidR="00C81BFE" w:rsidRPr="00AF44C5">
        <w:rPr>
          <w:vertAlign w:val="superscript"/>
        </w:rPr>
        <w:t>nd</w:t>
      </w:r>
      <w:r w:rsidR="009628AD" w:rsidRPr="00AF44C5">
        <w:rPr>
          <w:vertAlign w:val="superscript"/>
        </w:rPr>
        <w:t xml:space="preserve"> </w:t>
      </w:r>
      <w:r w:rsidR="00E0162D">
        <w:t>Kathy Zanardi</w:t>
      </w:r>
      <w:r w:rsidR="004760AB">
        <w:tab/>
      </w:r>
      <w:r w:rsidR="00DE506D">
        <w:tab/>
      </w:r>
    </w:p>
    <w:p w14:paraId="7981EE09" w14:textId="21B51C31" w:rsidR="00190361" w:rsidRDefault="00B857CE" w:rsidP="004A56A6">
      <w:pPr>
        <w:jc w:val="both"/>
        <w:rPr>
          <w:b/>
        </w:rPr>
      </w:pPr>
      <w:r w:rsidRPr="00B857CE">
        <w:rPr>
          <w:b/>
        </w:rPr>
        <w:t>President</w:t>
      </w:r>
      <w:r w:rsidR="00A81334">
        <w:rPr>
          <w:b/>
        </w:rPr>
        <w:t>’</w:t>
      </w:r>
      <w:r w:rsidRPr="00B857CE">
        <w:rPr>
          <w:b/>
        </w:rPr>
        <w:t>s report</w:t>
      </w:r>
      <w:r w:rsidR="00190361">
        <w:rPr>
          <w:b/>
        </w:rPr>
        <w:t xml:space="preserve"> </w:t>
      </w:r>
      <w:r w:rsidR="006753C6">
        <w:rPr>
          <w:b/>
        </w:rPr>
        <w:t xml:space="preserve">- </w:t>
      </w:r>
      <w:r w:rsidR="006753C6">
        <w:t>Kerryn Woodward</w:t>
      </w:r>
    </w:p>
    <w:p w14:paraId="77141D64" w14:textId="2268DC09" w:rsidR="00C233DE" w:rsidRDefault="00F85F0F" w:rsidP="00F85F0F">
      <w:pPr>
        <w:jc w:val="both"/>
      </w:pPr>
      <w:r>
        <w:t xml:space="preserve">Thank you </w:t>
      </w:r>
      <w:r w:rsidR="00376A04">
        <w:t xml:space="preserve">to the uniform volunteers for your all of your </w:t>
      </w:r>
      <w:r w:rsidR="00E0162D">
        <w:t>efforts</w:t>
      </w:r>
      <w:r w:rsidR="00376A04">
        <w:t xml:space="preserve"> throughout the year. </w:t>
      </w:r>
      <w:r w:rsidR="00E0162D">
        <w:t xml:space="preserve">I did see that </w:t>
      </w:r>
      <w:r w:rsidR="00376A04">
        <w:t xml:space="preserve">there were some hard times with all the </w:t>
      </w:r>
      <w:r w:rsidR="00E0162D">
        <w:t>confusion</w:t>
      </w:r>
      <w:r w:rsidR="00376A04">
        <w:t>,</w:t>
      </w:r>
      <w:r w:rsidR="00E0162D">
        <w:t xml:space="preserve"> the lack of uniforms and the misunderstanding</w:t>
      </w:r>
      <w:r w:rsidR="00376A04">
        <w:t>s with payments and services, thank you for bearing with it. Cassie</w:t>
      </w:r>
      <w:r w:rsidR="00B4260E">
        <w:t>,</w:t>
      </w:r>
      <w:r w:rsidR="00376A04">
        <w:t xml:space="preserve"> a special thanks, for being able to sort out the financial issues with our retailers well done!</w:t>
      </w:r>
      <w:r w:rsidR="00E0162D">
        <w:t xml:space="preserve"> </w:t>
      </w:r>
      <w:r w:rsidR="00B4260E">
        <w:t>To all of our P&amp;C members thank you for this past year and we hope that we see many new faces at the up coming AGM, please remember to bring your dollar.</w:t>
      </w:r>
    </w:p>
    <w:p w14:paraId="59B86FE0" w14:textId="0806FD02" w:rsidR="006753C6" w:rsidRPr="007033B5" w:rsidRDefault="006753C6" w:rsidP="00AA296E">
      <w:r>
        <w:lastRenderedPageBreak/>
        <w:t xml:space="preserve">Motion: </w:t>
      </w:r>
      <w:r w:rsidR="00B4260E">
        <w:t>To accept the presidents report</w:t>
      </w:r>
      <w:r>
        <w:br/>
      </w:r>
      <w:r w:rsidR="00B4260E">
        <w:t>Moved:</w:t>
      </w:r>
      <w:r w:rsidR="00B4260E">
        <w:tab/>
        <w:t xml:space="preserve"> Amelia Carson </w:t>
      </w:r>
      <w:r w:rsidR="00B4260E">
        <w:tab/>
        <w:t>2</w:t>
      </w:r>
      <w:r w:rsidR="00B4260E" w:rsidRPr="000D7350">
        <w:rPr>
          <w:vertAlign w:val="superscript"/>
        </w:rPr>
        <w:t>nd</w:t>
      </w:r>
      <w:r w:rsidR="00B4260E">
        <w:rPr>
          <w:vertAlign w:val="superscript"/>
        </w:rPr>
        <w:t xml:space="preserve"> </w:t>
      </w:r>
      <w:r w:rsidR="00B4260E">
        <w:t xml:space="preserve">Cassie Joughin </w:t>
      </w:r>
    </w:p>
    <w:p w14:paraId="13A8C99B" w14:textId="77777777" w:rsidR="000948CD" w:rsidRPr="004A56A6" w:rsidRDefault="006C1892" w:rsidP="004A56A6">
      <w:pPr>
        <w:jc w:val="both"/>
      </w:pPr>
      <w:r w:rsidRPr="006C1892">
        <w:rPr>
          <w:b/>
        </w:rPr>
        <w:t>Fund Raising</w:t>
      </w:r>
      <w:r w:rsidR="004A56A6">
        <w:rPr>
          <w:b/>
        </w:rPr>
        <w:t xml:space="preserve"> </w:t>
      </w:r>
      <w:r w:rsidR="004A56A6" w:rsidRPr="004A56A6">
        <w:t>– Kathy Zanardi</w:t>
      </w:r>
    </w:p>
    <w:p w14:paraId="283267D0" w14:textId="3220F0F8" w:rsidR="00B4260E" w:rsidRDefault="00B4260E" w:rsidP="004A56A6">
      <w:pPr>
        <w:pStyle w:val="ListParagraph"/>
        <w:numPr>
          <w:ilvl w:val="0"/>
          <w:numId w:val="9"/>
        </w:numPr>
        <w:jc w:val="both"/>
      </w:pPr>
      <w:r>
        <w:t>The entertainment books are available again, we have received an email from them did we want to participate in this again? – mass response of NO. We only sold one or two copies and it doesn’t seem like a viable fundraising opportunity.</w:t>
      </w:r>
    </w:p>
    <w:p w14:paraId="7BCC9F68" w14:textId="2C2AE687" w:rsidR="00B4260E" w:rsidRDefault="00B4260E" w:rsidP="004A56A6">
      <w:pPr>
        <w:pStyle w:val="ListParagraph"/>
        <w:numPr>
          <w:ilvl w:val="0"/>
          <w:numId w:val="9"/>
        </w:numPr>
        <w:jc w:val="both"/>
      </w:pPr>
      <w:r>
        <w:t>The note for the Easter raffle has been sent to Todd and the tickets are in the office for handing out to all classes. Donations will be received on the 21</w:t>
      </w:r>
      <w:r w:rsidRPr="00B4260E">
        <w:rPr>
          <w:vertAlign w:val="superscript"/>
        </w:rPr>
        <w:t>st</w:t>
      </w:r>
      <w:r>
        <w:t xml:space="preserve"> March</w:t>
      </w:r>
      <w:r w:rsidR="00282C5C">
        <w:t xml:space="preserve"> with Jessica and Kerri to assist Kathy with the collection of donations and helping children to fill in their tickets for the prize draw. Wrapping assistants and placement of gifts need to be reviewed. 8:15am commence receiving donations. </w:t>
      </w:r>
    </w:p>
    <w:p w14:paraId="623CACC7" w14:textId="00C6A7BB" w:rsidR="00282C5C" w:rsidRDefault="00282C5C" w:rsidP="004A56A6">
      <w:pPr>
        <w:pStyle w:val="ListParagraph"/>
        <w:numPr>
          <w:ilvl w:val="0"/>
          <w:numId w:val="9"/>
        </w:numPr>
        <w:jc w:val="both"/>
      </w:pPr>
      <w:r>
        <w:t>Dates will be confirmed for the Mother’s Day Stall as of the AGM in week 8.</w:t>
      </w:r>
      <w:r w:rsidR="00405828">
        <w:t xml:space="preserve"> Suggested 9/10 May for approval from </w:t>
      </w:r>
      <w:r w:rsidR="00CB5111">
        <w:t>Mr Miladinovic</w:t>
      </w:r>
      <w:r w:rsidR="00405828">
        <w:t xml:space="preserve"> this allows any left over</w:t>
      </w:r>
      <w:r w:rsidR="00CB5111">
        <w:t xml:space="preserve"> presents</w:t>
      </w:r>
      <w:r w:rsidR="00405828">
        <w:t xml:space="preserve"> to be purchased o</w:t>
      </w:r>
      <w:r w:rsidR="00CB5111">
        <w:t>n</w:t>
      </w:r>
      <w:r w:rsidR="00405828">
        <w:t xml:space="preserve"> the Friday morning at the Mother’s Day Breakfast. </w:t>
      </w:r>
    </w:p>
    <w:p w14:paraId="7827A6C7" w14:textId="3122AF12" w:rsidR="00405828" w:rsidRDefault="00405828" w:rsidP="00405828">
      <w:pPr>
        <w:pStyle w:val="ListParagraph"/>
        <w:numPr>
          <w:ilvl w:val="0"/>
          <w:numId w:val="9"/>
        </w:numPr>
        <w:jc w:val="both"/>
      </w:pPr>
      <w:r>
        <w:t>The teachers are filling up the calandar very quickly so</w:t>
      </w:r>
      <w:r w:rsidR="00CB5111">
        <w:t xml:space="preserve"> if</w:t>
      </w:r>
      <w:r>
        <w:t xml:space="preserve"> the P&amp;C can please get any dates in ASAP.</w:t>
      </w:r>
    </w:p>
    <w:p w14:paraId="0B7F9AB1" w14:textId="362C3480" w:rsidR="00190361" w:rsidRDefault="00A81334" w:rsidP="00AA296E">
      <w:r>
        <w:t>Motion: To accept the fundraising report.</w:t>
      </w:r>
      <w:r w:rsidR="009628AD">
        <w:br/>
      </w:r>
      <w:r w:rsidR="00190361">
        <w:t>Moved:</w:t>
      </w:r>
      <w:r w:rsidR="00190361">
        <w:tab/>
        <w:t xml:space="preserve"> </w:t>
      </w:r>
      <w:r w:rsidR="00282C5C">
        <w:t>Cassie Joughin</w:t>
      </w:r>
      <w:r w:rsidR="00282C5C">
        <w:tab/>
      </w:r>
      <w:r w:rsidR="00190361">
        <w:tab/>
        <w:t>2</w:t>
      </w:r>
      <w:r w:rsidR="00190361" w:rsidRPr="000D7350">
        <w:rPr>
          <w:vertAlign w:val="superscript"/>
        </w:rPr>
        <w:t>nd</w:t>
      </w:r>
      <w:r w:rsidR="00190361">
        <w:rPr>
          <w:vertAlign w:val="superscript"/>
        </w:rPr>
        <w:t xml:space="preserve"> </w:t>
      </w:r>
      <w:r w:rsidR="00282C5C">
        <w:t>Jessika Bradley</w:t>
      </w:r>
      <w:r w:rsidR="00190361">
        <w:tab/>
      </w:r>
    </w:p>
    <w:p w14:paraId="395E2BB4" w14:textId="77777777" w:rsidR="004C228C" w:rsidRPr="004A56A6" w:rsidRDefault="00672C15" w:rsidP="004A56A6">
      <w:pPr>
        <w:jc w:val="both"/>
      </w:pPr>
      <w:r w:rsidRPr="00672C15">
        <w:rPr>
          <w:b/>
        </w:rPr>
        <w:t xml:space="preserve">Uniform Report </w:t>
      </w:r>
      <w:r w:rsidR="007033B5" w:rsidRPr="004A56A6">
        <w:t>–</w:t>
      </w:r>
      <w:r w:rsidR="007666C4" w:rsidRPr="004A56A6">
        <w:t xml:space="preserve"> </w:t>
      </w:r>
      <w:r w:rsidR="007033B5" w:rsidRPr="004A56A6">
        <w:t>Narelle Norton</w:t>
      </w:r>
    </w:p>
    <w:p w14:paraId="15D60C13" w14:textId="53B7B512" w:rsidR="00282C5C" w:rsidRDefault="00282C5C" w:rsidP="004A56A6">
      <w:pPr>
        <w:pStyle w:val="ListParagraph"/>
        <w:numPr>
          <w:ilvl w:val="0"/>
          <w:numId w:val="14"/>
        </w:numPr>
        <w:jc w:val="both"/>
      </w:pPr>
      <w:r>
        <w:t>Jackets and Hats are coming today due to low stock.</w:t>
      </w:r>
    </w:p>
    <w:p w14:paraId="7CB93B9F" w14:textId="247EA999" w:rsidR="003A7C2E" w:rsidRDefault="00282C5C" w:rsidP="003A7C2E">
      <w:pPr>
        <w:pStyle w:val="ListParagraph"/>
        <w:numPr>
          <w:ilvl w:val="0"/>
          <w:numId w:val="14"/>
        </w:numPr>
        <w:jc w:val="both"/>
      </w:pPr>
      <w:r>
        <w:t>Shirts may not be available until the 2</w:t>
      </w:r>
      <w:r w:rsidRPr="00282C5C">
        <w:rPr>
          <w:vertAlign w:val="superscript"/>
        </w:rPr>
        <w:t>nd</w:t>
      </w:r>
      <w:r>
        <w:t xml:space="preserve"> of April.</w:t>
      </w:r>
    </w:p>
    <w:p w14:paraId="1DACE562" w14:textId="3E607785" w:rsidR="00603F70" w:rsidRDefault="00603F70" w:rsidP="004A56A6">
      <w:pPr>
        <w:pStyle w:val="ListParagraph"/>
        <w:numPr>
          <w:ilvl w:val="0"/>
          <w:numId w:val="14"/>
        </w:numPr>
        <w:jc w:val="both"/>
      </w:pPr>
      <w:r>
        <w:t>There were some issues with regards to the uniform shop being open every day for the first and second weeks of school term as this is a very busy time of year and the people operating the uniform shop are all volunteers.</w:t>
      </w:r>
    </w:p>
    <w:p w14:paraId="2DA2193F" w14:textId="17A47D9E" w:rsidR="00603F70" w:rsidRDefault="00603F70" w:rsidP="004A56A6">
      <w:pPr>
        <w:pStyle w:val="ListParagraph"/>
        <w:numPr>
          <w:ilvl w:val="0"/>
          <w:numId w:val="14"/>
        </w:numPr>
        <w:jc w:val="both"/>
      </w:pPr>
      <w:r>
        <w:t>There were some parents who were not being respectful towards the volunteers.</w:t>
      </w:r>
    </w:p>
    <w:p w14:paraId="14AE9DA3" w14:textId="2C9681F5" w:rsidR="00603F70" w:rsidRDefault="00603F70" w:rsidP="004A56A6">
      <w:pPr>
        <w:pStyle w:val="ListParagraph"/>
        <w:numPr>
          <w:ilvl w:val="0"/>
          <w:numId w:val="14"/>
        </w:numPr>
        <w:jc w:val="both"/>
      </w:pPr>
      <w:r>
        <w:t xml:space="preserve">And a request was made for accurate information to be provided to the parents by the uniform shop attendees so that the correct uniforms are being purchased. </w:t>
      </w:r>
    </w:p>
    <w:p w14:paraId="25045A37" w14:textId="2B39CBB2" w:rsidR="00603F70" w:rsidRDefault="00603F70" w:rsidP="004A56A6">
      <w:pPr>
        <w:pStyle w:val="ListParagraph"/>
        <w:numPr>
          <w:ilvl w:val="0"/>
          <w:numId w:val="14"/>
        </w:numPr>
        <w:jc w:val="both"/>
      </w:pPr>
      <w:r>
        <w:t>Overall the P&amp;C would like to request that graciousness be shown during this period each year and an understanding reached that this time of the year can be very confusing for all especially with regards to the new uniform roll out and we apologise for any issues which may have occurred.</w:t>
      </w:r>
    </w:p>
    <w:p w14:paraId="5D3E276F" w14:textId="0F36839A" w:rsidR="00603F70" w:rsidRDefault="00603F70" w:rsidP="004A56A6">
      <w:pPr>
        <w:pStyle w:val="ListParagraph"/>
        <w:numPr>
          <w:ilvl w:val="0"/>
          <w:numId w:val="14"/>
        </w:numPr>
        <w:jc w:val="both"/>
      </w:pPr>
      <w:r>
        <w:t xml:space="preserve"> </w:t>
      </w:r>
      <w:r w:rsidR="003A7C2E">
        <w:t>A policy needs to be drafted to ensure that refunds/ over-charges are managed appropriately the customer must provide a copy of their invoice and each receipt needs to be itemised</w:t>
      </w:r>
      <w:r w:rsidR="00405828">
        <w:t>, a letter to be written based on their concerns and thee principal to co/authorise any repayment.</w:t>
      </w:r>
    </w:p>
    <w:p w14:paraId="396354AE" w14:textId="1B954E05" w:rsidR="00405828" w:rsidRDefault="00405828" w:rsidP="004A56A6">
      <w:pPr>
        <w:pStyle w:val="ListParagraph"/>
        <w:numPr>
          <w:ilvl w:val="0"/>
          <w:numId w:val="14"/>
        </w:numPr>
        <w:jc w:val="both"/>
      </w:pPr>
      <w:r>
        <w:t>The new system which is being used may be able to solve some of these issues.</w:t>
      </w:r>
    </w:p>
    <w:p w14:paraId="6CE72251" w14:textId="3E59B725" w:rsidR="003A7C2E" w:rsidRDefault="00405828" w:rsidP="004A56A6">
      <w:pPr>
        <w:pStyle w:val="ListParagraph"/>
        <w:numPr>
          <w:ilvl w:val="0"/>
          <w:numId w:val="14"/>
        </w:numPr>
        <w:jc w:val="both"/>
      </w:pPr>
      <w:r>
        <w:t>Can anyone please bring in their unused coat hangers for the uniform shop.</w:t>
      </w:r>
    </w:p>
    <w:p w14:paraId="42ECA12D" w14:textId="5FFE74E9" w:rsidR="00CB5111" w:rsidRDefault="00CB5111" w:rsidP="00CB5111">
      <w:pPr>
        <w:pStyle w:val="ListParagraph"/>
        <w:numPr>
          <w:ilvl w:val="0"/>
          <w:numId w:val="14"/>
        </w:numPr>
        <w:jc w:val="both"/>
      </w:pPr>
      <w:r>
        <w:t>New receipt books need to be purchased for the uniform shop.</w:t>
      </w:r>
    </w:p>
    <w:p w14:paraId="6CF03E48" w14:textId="46C98A6E" w:rsidR="008A0BFE" w:rsidRDefault="000826EF" w:rsidP="00172002">
      <w:r>
        <w:t>Motion:</w:t>
      </w:r>
      <w:r w:rsidR="003B4887">
        <w:t xml:space="preserve"> </w:t>
      </w:r>
      <w:r w:rsidR="00CB5111">
        <w:t>Jacqui Boyd t</w:t>
      </w:r>
      <w:r w:rsidR="008A0BFE">
        <w:t xml:space="preserve">o </w:t>
      </w:r>
      <w:r w:rsidR="00405828">
        <w:t>draft a policy for returns and refunds</w:t>
      </w:r>
      <w:r w:rsidR="001533A3">
        <w:t>.</w:t>
      </w:r>
      <w:r w:rsidR="00AA03C3">
        <w:br/>
      </w:r>
      <w:r>
        <w:t>Moved:</w:t>
      </w:r>
      <w:r>
        <w:tab/>
      </w:r>
      <w:r w:rsidR="007666C4">
        <w:t xml:space="preserve"> </w:t>
      </w:r>
      <w:r w:rsidR="00CB5111">
        <w:t>Kerryn Woodward</w:t>
      </w:r>
      <w:r>
        <w:tab/>
        <w:t>2</w:t>
      </w:r>
      <w:r w:rsidRPr="000D7350">
        <w:rPr>
          <w:vertAlign w:val="superscript"/>
        </w:rPr>
        <w:t>nd</w:t>
      </w:r>
      <w:r w:rsidR="00A818FD">
        <w:rPr>
          <w:vertAlign w:val="superscript"/>
        </w:rPr>
        <w:t xml:space="preserve"> </w:t>
      </w:r>
      <w:r w:rsidR="00CB5111">
        <w:t>Narelle</w:t>
      </w:r>
      <w:r w:rsidR="00E11C0A">
        <w:t xml:space="preserve"> Norton</w:t>
      </w:r>
      <w:r w:rsidR="00DE506D">
        <w:tab/>
      </w:r>
      <w:r>
        <w:t xml:space="preserve"> </w:t>
      </w:r>
    </w:p>
    <w:p w14:paraId="72271255" w14:textId="746729DD" w:rsidR="00321AE6" w:rsidRDefault="00321AE6" w:rsidP="00172002">
      <w:r>
        <w:t xml:space="preserve">Motion: </w:t>
      </w:r>
      <w:r w:rsidR="00CB5111">
        <w:t>The P&amp;C would like to request that Todd take into consideration that the P&amp;C are in favour of a White (senior shirt) look instead of the Yellow (sport shirt) look for the year 6 shirts.</w:t>
      </w:r>
      <w:r w:rsidR="00CB5111">
        <w:br/>
      </w:r>
      <w:r>
        <w:t>Moved:</w:t>
      </w:r>
      <w:r>
        <w:tab/>
        <w:t xml:space="preserve"> </w:t>
      </w:r>
      <w:r w:rsidR="00CB5111">
        <w:t>Kerryn Woodward</w:t>
      </w:r>
      <w:r>
        <w:tab/>
        <w:t>2</w:t>
      </w:r>
      <w:r w:rsidRPr="000D7350">
        <w:rPr>
          <w:vertAlign w:val="superscript"/>
        </w:rPr>
        <w:t>nd</w:t>
      </w:r>
      <w:r>
        <w:rPr>
          <w:vertAlign w:val="superscript"/>
        </w:rPr>
        <w:t xml:space="preserve"> </w:t>
      </w:r>
      <w:r>
        <w:t>Cassie Joughin</w:t>
      </w:r>
    </w:p>
    <w:p w14:paraId="579245CB" w14:textId="4547EA42" w:rsidR="004B2F16" w:rsidRPr="008A0BFE" w:rsidRDefault="004B2F16" w:rsidP="00172002">
      <w:r>
        <w:lastRenderedPageBreak/>
        <w:t>Motion: To accept the uniform report.</w:t>
      </w:r>
      <w:r>
        <w:br/>
        <w:t>Moved:</w:t>
      </w:r>
      <w:r>
        <w:tab/>
        <w:t xml:space="preserve"> </w:t>
      </w:r>
      <w:r w:rsidR="00321AE6">
        <w:t xml:space="preserve">Amelia Carson </w:t>
      </w:r>
      <w:r>
        <w:tab/>
        <w:t>2</w:t>
      </w:r>
      <w:r w:rsidRPr="000D7350">
        <w:rPr>
          <w:vertAlign w:val="superscript"/>
        </w:rPr>
        <w:t>nd</w:t>
      </w:r>
      <w:r>
        <w:rPr>
          <w:vertAlign w:val="superscript"/>
        </w:rPr>
        <w:t xml:space="preserve"> </w:t>
      </w:r>
      <w:r w:rsidR="00CB5111">
        <w:t>Jacqui Boyd</w:t>
      </w:r>
      <w:r w:rsidR="00321AE6">
        <w:t xml:space="preserve"> </w:t>
      </w:r>
    </w:p>
    <w:p w14:paraId="20EAFE45" w14:textId="36B6C885" w:rsidR="00882F25" w:rsidRDefault="00791558" w:rsidP="00E11C0A">
      <w:pPr>
        <w:rPr>
          <w:b/>
        </w:rPr>
      </w:pPr>
      <w:r w:rsidRPr="000D7350">
        <w:rPr>
          <w:b/>
        </w:rPr>
        <w:t>Book Club Report</w:t>
      </w:r>
      <w:r w:rsidR="004A56A6">
        <w:rPr>
          <w:b/>
        </w:rPr>
        <w:t xml:space="preserve"> – </w:t>
      </w:r>
      <w:r w:rsidR="004A56A6" w:rsidRPr="004A56A6">
        <w:t>Kerri Beavan</w:t>
      </w:r>
    </w:p>
    <w:p w14:paraId="72295496" w14:textId="50E77664" w:rsidR="00AA03C3" w:rsidRDefault="00AA03C3" w:rsidP="004A56A6">
      <w:pPr>
        <w:pStyle w:val="ListParagraph"/>
        <w:numPr>
          <w:ilvl w:val="0"/>
          <w:numId w:val="15"/>
        </w:numPr>
        <w:jc w:val="both"/>
      </w:pPr>
      <w:r>
        <w:t>Issue</w:t>
      </w:r>
      <w:r w:rsidR="00321AE6">
        <w:t xml:space="preserve"> </w:t>
      </w:r>
      <w:r w:rsidR="00E11C0A">
        <w:t>1 is out and due back this Friday.</w:t>
      </w:r>
    </w:p>
    <w:p w14:paraId="5AB5BD9B" w14:textId="2980ED43" w:rsidR="00E11C0A" w:rsidRDefault="00E11C0A" w:rsidP="004A56A6">
      <w:pPr>
        <w:pStyle w:val="ListParagraph"/>
        <w:numPr>
          <w:ilvl w:val="0"/>
          <w:numId w:val="15"/>
        </w:numPr>
        <w:jc w:val="both"/>
      </w:pPr>
      <w:r>
        <w:t>Class lists are requested to support the book club delivery.</w:t>
      </w:r>
    </w:p>
    <w:p w14:paraId="369EEF2F" w14:textId="46649730" w:rsidR="00097067" w:rsidRDefault="00097067" w:rsidP="00172002">
      <w:r>
        <w:t>Motion: To accept the book club report.</w:t>
      </w:r>
      <w:r w:rsidR="00A818FD">
        <w:br/>
      </w:r>
      <w:r w:rsidR="00A7607A">
        <w:t xml:space="preserve">Moved: </w:t>
      </w:r>
      <w:r w:rsidR="00321AE6">
        <w:t>Amelia Carson</w:t>
      </w:r>
      <w:r w:rsidR="009628AD">
        <w:tab/>
      </w:r>
      <w:r>
        <w:tab/>
        <w:t>2</w:t>
      </w:r>
      <w:r w:rsidRPr="000D7350">
        <w:rPr>
          <w:vertAlign w:val="superscript"/>
        </w:rPr>
        <w:t>nd</w:t>
      </w:r>
      <w:r>
        <w:t xml:space="preserve"> </w:t>
      </w:r>
      <w:r w:rsidR="00E11C0A">
        <w:t>Cassie Joughin</w:t>
      </w:r>
      <w:r>
        <w:tab/>
      </w:r>
    </w:p>
    <w:p w14:paraId="33CDB6B6" w14:textId="77777777" w:rsidR="00D16BAE" w:rsidRPr="00AA296E" w:rsidRDefault="00D16BAE" w:rsidP="004A56A6">
      <w:pPr>
        <w:jc w:val="both"/>
      </w:pPr>
      <w:r w:rsidRPr="00A51A05">
        <w:rPr>
          <w:b/>
        </w:rPr>
        <w:t>Other Business</w:t>
      </w:r>
      <w:r w:rsidR="004A56A6">
        <w:rPr>
          <w:b/>
        </w:rPr>
        <w:t xml:space="preserve"> </w:t>
      </w:r>
      <w:r w:rsidR="00AA296E" w:rsidRPr="00AA296E">
        <w:t xml:space="preserve">– open </w:t>
      </w:r>
    </w:p>
    <w:p w14:paraId="003CB26F" w14:textId="2256F1B4" w:rsidR="00321AE6" w:rsidRDefault="0065420B" w:rsidP="00321AE6">
      <w:pPr>
        <w:pStyle w:val="ListParagraph"/>
        <w:numPr>
          <w:ilvl w:val="0"/>
          <w:numId w:val="15"/>
        </w:numPr>
      </w:pPr>
      <w:r>
        <w:t xml:space="preserve">Narelle Norton – the CLO Nicole brought to my attention the issue of community engagement opportunities for the </w:t>
      </w:r>
      <w:r w:rsidR="006D3BE5">
        <w:t>Opportunity Class children and their parents. Because this demographic of students come from the wider community what opportunities can we as a school provide to support and welcome these families to our school community</w:t>
      </w:r>
      <w:r w:rsidR="003C4B56">
        <w:t>? Could we please reflect on this issue and provide her with any ideas.</w:t>
      </w:r>
    </w:p>
    <w:p w14:paraId="7C8348A0" w14:textId="36C6C86C" w:rsidR="00E11C0A" w:rsidRDefault="00E11C0A" w:rsidP="00321AE6">
      <w:pPr>
        <w:pStyle w:val="ListParagraph"/>
        <w:numPr>
          <w:ilvl w:val="0"/>
          <w:numId w:val="15"/>
        </w:numPr>
      </w:pPr>
      <w:r>
        <w:t>The text service when students are away is up and running however some classes are still operating on paper rolls.</w:t>
      </w:r>
    </w:p>
    <w:p w14:paraId="2BC37F6E" w14:textId="45EE9E81" w:rsidR="00E11C0A" w:rsidRDefault="00E11C0A" w:rsidP="00321AE6">
      <w:pPr>
        <w:pStyle w:val="ListParagraph"/>
        <w:numPr>
          <w:ilvl w:val="0"/>
          <w:numId w:val="15"/>
        </w:numPr>
      </w:pPr>
      <w:r>
        <w:t xml:space="preserve">Class sizes are approximately 20 in kindergarten. </w:t>
      </w:r>
    </w:p>
    <w:p w14:paraId="6E438783" w14:textId="19A4D3AC" w:rsidR="00E11C0A" w:rsidRDefault="00E11C0A" w:rsidP="00321AE6">
      <w:pPr>
        <w:pStyle w:val="ListParagraph"/>
        <w:numPr>
          <w:ilvl w:val="0"/>
          <w:numId w:val="15"/>
        </w:numPr>
      </w:pPr>
      <w:r>
        <w:t xml:space="preserve">Approval of template for member registration to support required official documentation, to ensure the </w:t>
      </w:r>
    </w:p>
    <w:p w14:paraId="63592155" w14:textId="1599E176" w:rsidR="00E11C0A" w:rsidRDefault="00E11C0A" w:rsidP="00321AE6">
      <w:pPr>
        <w:pStyle w:val="ListParagraph"/>
        <w:numPr>
          <w:ilvl w:val="0"/>
          <w:numId w:val="15"/>
        </w:numPr>
      </w:pPr>
      <w:r>
        <w:t>Pay pal account needs to be set up for the P&amp;C.</w:t>
      </w:r>
    </w:p>
    <w:p w14:paraId="2DFC1FED" w14:textId="6360A758" w:rsidR="00E11C0A" w:rsidRDefault="00E11C0A" w:rsidP="00321AE6">
      <w:pPr>
        <w:pStyle w:val="ListParagraph"/>
        <w:numPr>
          <w:ilvl w:val="0"/>
          <w:numId w:val="15"/>
        </w:numPr>
      </w:pPr>
      <w:r>
        <w:t xml:space="preserve">Email address – this requires contact through the P&amp;C head office to organise a password. </w:t>
      </w:r>
    </w:p>
    <w:p w14:paraId="0E00CDA6" w14:textId="7948CAA0" w:rsidR="00E11C0A" w:rsidRDefault="00E11C0A" w:rsidP="00321AE6">
      <w:pPr>
        <w:pStyle w:val="ListParagraph"/>
        <w:numPr>
          <w:ilvl w:val="0"/>
          <w:numId w:val="15"/>
        </w:numPr>
      </w:pPr>
      <w:r>
        <w:t>Parents</w:t>
      </w:r>
      <w:r w:rsidR="00C05CE6">
        <w:t>/ Grand Parents/ Carers</w:t>
      </w:r>
      <w:r>
        <w:t xml:space="preserve"> with disabilities</w:t>
      </w:r>
      <w:r w:rsidR="00C05CE6">
        <w:t xml:space="preserve"> need to be supported what can the school offer to assist these school participants.</w:t>
      </w:r>
    </w:p>
    <w:p w14:paraId="78925FB2" w14:textId="0B08EC83" w:rsidR="00C05CE6" w:rsidRDefault="00C05CE6" w:rsidP="00321AE6">
      <w:pPr>
        <w:pStyle w:val="ListParagraph"/>
        <w:numPr>
          <w:ilvl w:val="0"/>
          <w:numId w:val="15"/>
        </w:numPr>
      </w:pPr>
      <w:r>
        <w:t>The issue of the school crossing needs to be addressed with the RMS to ensure the safety of these children especially when there are last minute issues.</w:t>
      </w:r>
    </w:p>
    <w:p w14:paraId="4CA3131C" w14:textId="375CF578" w:rsidR="00C05CE6" w:rsidRDefault="00C05CE6" w:rsidP="00C05CE6">
      <w:pPr>
        <w:pStyle w:val="ListParagraph"/>
        <w:numPr>
          <w:ilvl w:val="0"/>
          <w:numId w:val="15"/>
        </w:numPr>
      </w:pPr>
      <w:r>
        <w:t>P&amp;C would like to organise a working bee. Information about what the parents can contribute or assist with.</w:t>
      </w:r>
    </w:p>
    <w:p w14:paraId="0441C7E7" w14:textId="56299CF4" w:rsidR="00C05CE6" w:rsidRDefault="00C05CE6" w:rsidP="00C05CE6">
      <w:pPr>
        <w:pStyle w:val="ListParagraph"/>
        <w:numPr>
          <w:ilvl w:val="0"/>
          <w:numId w:val="15"/>
        </w:numPr>
      </w:pPr>
      <w:r>
        <w:t xml:space="preserve">School banking is doing very well, we now have 64 students participating and it is still growing. </w:t>
      </w:r>
    </w:p>
    <w:p w14:paraId="22015DFE" w14:textId="7B28AFEF" w:rsidR="00321AE6" w:rsidRDefault="00321AE6" w:rsidP="00321AE6">
      <w:r>
        <w:t xml:space="preserve">Motion: To </w:t>
      </w:r>
      <w:r w:rsidR="00E11C0A">
        <w:t>approve the template for P&amp;C registration.</w:t>
      </w:r>
      <w:r>
        <w:br/>
        <w:t xml:space="preserve">Moved: Cassie Joughin </w:t>
      </w:r>
      <w:r>
        <w:tab/>
      </w:r>
      <w:r>
        <w:tab/>
        <w:t>2</w:t>
      </w:r>
      <w:r w:rsidRPr="00321AE6">
        <w:rPr>
          <w:vertAlign w:val="superscript"/>
        </w:rPr>
        <w:t>nd</w:t>
      </w:r>
      <w:r>
        <w:t xml:space="preserve"> </w:t>
      </w:r>
      <w:r w:rsidR="00E11C0A">
        <w:t>Kerryn Woodward</w:t>
      </w:r>
      <w:r>
        <w:tab/>
        <w:t xml:space="preserve"> </w:t>
      </w:r>
    </w:p>
    <w:p w14:paraId="12337D35" w14:textId="5488E4C1" w:rsidR="00B027AD" w:rsidRPr="00B027AD" w:rsidRDefault="006C4459" w:rsidP="00937937">
      <w:pPr>
        <w:jc w:val="both"/>
      </w:pPr>
      <w:r>
        <w:rPr>
          <w:b/>
        </w:rPr>
        <w:t>Close Meeting:</w:t>
      </w:r>
      <w:r w:rsidR="00132735">
        <w:rPr>
          <w:b/>
        </w:rPr>
        <w:t xml:space="preserve"> </w:t>
      </w:r>
      <w:r w:rsidR="00C05CE6">
        <w:rPr>
          <w:b/>
        </w:rPr>
        <w:t xml:space="preserve"> </w:t>
      </w:r>
      <w:r w:rsidR="00C05CE6">
        <w:t>6:51</w:t>
      </w:r>
      <w:r w:rsidR="00AB08B0" w:rsidRPr="00B027AD">
        <w:t>pm</w:t>
      </w:r>
    </w:p>
    <w:p w14:paraId="6F7C6C4F" w14:textId="2C44409B" w:rsidR="00C05CE6" w:rsidRPr="00B027AD" w:rsidRDefault="00C05CE6" w:rsidP="00C05CE6">
      <w:pPr>
        <w:jc w:val="both"/>
        <w:rPr>
          <w:b/>
        </w:rPr>
      </w:pPr>
      <w:r>
        <w:rPr>
          <w:b/>
        </w:rPr>
        <w:t xml:space="preserve">AGM meeting: 6:00pm </w:t>
      </w:r>
      <w:r>
        <w:t>2</w:t>
      </w:r>
      <w:r w:rsidR="006B0066">
        <w:t>0</w:t>
      </w:r>
      <w:r>
        <w:t>th</w:t>
      </w:r>
      <w:r w:rsidRPr="004A56A6">
        <w:t xml:space="preserve"> </w:t>
      </w:r>
      <w:r w:rsidR="006B0066">
        <w:t xml:space="preserve">March </w:t>
      </w:r>
      <w:r>
        <w:t>2018</w:t>
      </w:r>
      <w:r w:rsidRPr="004A56A6">
        <w:t xml:space="preserve"> SACC Centre Wyong Public School Cutler Drive Wyong</w:t>
      </w:r>
      <w:r>
        <w:t>.</w:t>
      </w:r>
    </w:p>
    <w:p w14:paraId="5C570975" w14:textId="72F7A076" w:rsidR="00B027AD" w:rsidRPr="00B027AD" w:rsidRDefault="00AB08B0" w:rsidP="00937937">
      <w:pPr>
        <w:jc w:val="both"/>
        <w:rPr>
          <w:b/>
        </w:rPr>
      </w:pPr>
      <w:r>
        <w:rPr>
          <w:b/>
        </w:rPr>
        <w:t xml:space="preserve">Next </w:t>
      </w:r>
      <w:r w:rsidR="00C05CE6">
        <w:rPr>
          <w:b/>
        </w:rPr>
        <w:t xml:space="preserve">General </w:t>
      </w:r>
      <w:r>
        <w:rPr>
          <w:b/>
        </w:rPr>
        <w:t>meeting:</w:t>
      </w:r>
      <w:r w:rsidR="006710C7">
        <w:rPr>
          <w:b/>
        </w:rPr>
        <w:t xml:space="preserve"> </w:t>
      </w:r>
      <w:r w:rsidRPr="004A56A6">
        <w:t>6:</w:t>
      </w:r>
      <w:r w:rsidR="00C05CE6">
        <w:t>30</w:t>
      </w:r>
      <w:r w:rsidRPr="004A56A6">
        <w:t xml:space="preserve">pm, </w:t>
      </w:r>
      <w:r w:rsidR="00C05CE6">
        <w:t>2</w:t>
      </w:r>
      <w:r w:rsidR="006B0066">
        <w:t>0</w:t>
      </w:r>
      <w:r w:rsidR="00C05CE6">
        <w:t>th</w:t>
      </w:r>
      <w:r w:rsidR="003B4AAC" w:rsidRPr="004A56A6">
        <w:t xml:space="preserve"> </w:t>
      </w:r>
      <w:r w:rsidR="006B0066">
        <w:t>March</w:t>
      </w:r>
      <w:r w:rsidR="00321AE6">
        <w:t xml:space="preserve"> 2018</w:t>
      </w:r>
      <w:r w:rsidRPr="004A56A6">
        <w:t xml:space="preserve"> SACC Centre W</w:t>
      </w:r>
      <w:r w:rsidR="00735F98" w:rsidRPr="004A56A6">
        <w:t xml:space="preserve">yong </w:t>
      </w:r>
      <w:r w:rsidRPr="004A56A6">
        <w:t>P</w:t>
      </w:r>
      <w:r w:rsidR="00735F98" w:rsidRPr="004A56A6">
        <w:t xml:space="preserve">ublic </w:t>
      </w:r>
      <w:r w:rsidRPr="004A56A6">
        <w:t>S</w:t>
      </w:r>
      <w:r w:rsidR="00735F98" w:rsidRPr="004A56A6">
        <w:t>chool</w:t>
      </w:r>
      <w:r w:rsidR="006710C7" w:rsidRPr="004A56A6">
        <w:t xml:space="preserve"> Cutler Drive Wyong</w:t>
      </w:r>
      <w:r w:rsidR="004A56A6">
        <w:t>.</w:t>
      </w:r>
    </w:p>
    <w:p w14:paraId="1212B7FB" w14:textId="1A05C7F2" w:rsidR="002129D5" w:rsidRDefault="00CD020E" w:rsidP="00937937">
      <w:pPr>
        <w:jc w:val="both"/>
      </w:pPr>
      <w:r w:rsidRPr="00937937">
        <w:rPr>
          <w:b/>
        </w:rPr>
        <w:t>Minutes Completed By</w:t>
      </w:r>
      <w:r w:rsidR="00937937" w:rsidRPr="00937937">
        <w:rPr>
          <w:b/>
        </w:rPr>
        <w:t>:</w:t>
      </w:r>
      <w:r w:rsidR="00937937">
        <w:t xml:space="preserve"> </w:t>
      </w:r>
      <w:r w:rsidRPr="00337CCA">
        <w:t xml:space="preserve">Amelia Carson </w:t>
      </w:r>
      <w:r w:rsidR="00337CCA">
        <w:t>P&amp;C S</w:t>
      </w:r>
      <w:r w:rsidRPr="00337CCA">
        <w:t xml:space="preserve">ecretary </w:t>
      </w:r>
      <w:r w:rsidR="00832AA0">
        <w:t>22</w:t>
      </w:r>
      <w:r w:rsidR="00832AA0" w:rsidRPr="00832AA0">
        <w:rPr>
          <w:vertAlign w:val="superscript"/>
        </w:rPr>
        <w:t>nd</w:t>
      </w:r>
      <w:r w:rsidR="00832AA0">
        <w:t xml:space="preserve"> February 2018</w:t>
      </w:r>
    </w:p>
    <w:p w14:paraId="09BBF5A4" w14:textId="4CF075C0" w:rsidR="00D81F3B" w:rsidRPr="00B027AD" w:rsidRDefault="00D81F3B" w:rsidP="00937937">
      <w:pPr>
        <w:jc w:val="both"/>
        <w:rPr>
          <w:b/>
        </w:rPr>
      </w:pPr>
    </w:p>
    <w:sectPr w:rsidR="00D81F3B" w:rsidRPr="00B027AD" w:rsidSect="00EB776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D927E" w14:textId="77777777" w:rsidR="00AC5BE1" w:rsidRDefault="00AC5BE1" w:rsidP="007F50AC">
      <w:pPr>
        <w:spacing w:after="0" w:line="240" w:lineRule="auto"/>
      </w:pPr>
      <w:r>
        <w:separator/>
      </w:r>
    </w:p>
  </w:endnote>
  <w:endnote w:type="continuationSeparator" w:id="0">
    <w:p w14:paraId="18337F08" w14:textId="77777777" w:rsidR="00AC5BE1" w:rsidRDefault="00AC5BE1" w:rsidP="007F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83469"/>
      <w:docPartObj>
        <w:docPartGallery w:val="Page Numbers (Bottom of Page)"/>
        <w:docPartUnique/>
      </w:docPartObj>
    </w:sdtPr>
    <w:sdtEndPr/>
    <w:sdtContent>
      <w:p w14:paraId="56B66E05" w14:textId="1CC98566" w:rsidR="00C05CE6" w:rsidRDefault="00C05CE6">
        <w:pPr>
          <w:pStyle w:val="Footer"/>
          <w:jc w:val="right"/>
        </w:pPr>
        <w:r>
          <w:t xml:space="preserve">Page | </w:t>
        </w:r>
        <w:r>
          <w:fldChar w:fldCharType="begin"/>
        </w:r>
        <w:r>
          <w:instrText xml:space="preserve"> PAGE   \* MERGEFORMAT </w:instrText>
        </w:r>
        <w:r>
          <w:fldChar w:fldCharType="separate"/>
        </w:r>
        <w:r w:rsidR="00FD77A8">
          <w:rPr>
            <w:noProof/>
          </w:rPr>
          <w:t>1</w:t>
        </w:r>
        <w:r>
          <w:rPr>
            <w:noProof/>
          </w:rPr>
          <w:fldChar w:fldCharType="end"/>
        </w:r>
        <w:r>
          <w:t xml:space="preserve"> </w:t>
        </w:r>
      </w:p>
    </w:sdtContent>
  </w:sdt>
  <w:p w14:paraId="2FA79101" w14:textId="77777777" w:rsidR="00C05CE6" w:rsidRDefault="00C05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F0B06" w14:textId="77777777" w:rsidR="00AC5BE1" w:rsidRDefault="00AC5BE1" w:rsidP="007F50AC">
      <w:pPr>
        <w:spacing w:after="0" w:line="240" w:lineRule="auto"/>
      </w:pPr>
      <w:r>
        <w:separator/>
      </w:r>
    </w:p>
  </w:footnote>
  <w:footnote w:type="continuationSeparator" w:id="0">
    <w:p w14:paraId="586850AE" w14:textId="77777777" w:rsidR="00AC5BE1" w:rsidRDefault="00AC5BE1" w:rsidP="007F5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91EE" w14:textId="751E0CF1" w:rsidR="00C05CE6" w:rsidRDefault="00C05CE6" w:rsidP="006C7C6B">
    <w:pPr>
      <w:pStyle w:val="Heading1"/>
      <w:spacing w:after="0"/>
      <w:jc w:val="left"/>
      <w:rPr>
        <w:sz w:val="36"/>
      </w:rPr>
    </w:pPr>
    <w:r w:rsidRPr="002D2C44">
      <w:rPr>
        <w:noProof/>
        <w:sz w:val="36"/>
        <w:lang w:eastAsia="en-AU"/>
      </w:rPr>
      <w:drawing>
        <wp:anchor distT="0" distB="0" distL="114300" distR="114300" simplePos="0" relativeHeight="251659264" behindDoc="0" locked="0" layoutInCell="1" allowOverlap="1" wp14:anchorId="2F83ED88" wp14:editId="733C537E">
          <wp:simplePos x="0" y="0"/>
          <wp:positionH relativeFrom="column">
            <wp:posOffset>-333375</wp:posOffset>
          </wp:positionH>
          <wp:positionV relativeFrom="page">
            <wp:posOffset>400050</wp:posOffset>
          </wp:positionV>
          <wp:extent cx="773430" cy="75565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 LOGO.png"/>
                  <pic:cNvPicPr/>
                </pic:nvPicPr>
                <pic:blipFill>
                  <a:blip r:embed="rId1">
                    <a:extLst>
                      <a:ext uri="{28A0092B-C50C-407E-A947-70E740481C1C}">
                        <a14:useLocalDpi xmlns:a14="http://schemas.microsoft.com/office/drawing/2010/main" val="0"/>
                      </a:ext>
                    </a:extLst>
                  </a:blip>
                  <a:stretch>
                    <a:fillRect/>
                  </a:stretch>
                </pic:blipFill>
                <pic:spPr>
                  <a:xfrm>
                    <a:off x="0" y="0"/>
                    <a:ext cx="773430" cy="755650"/>
                  </a:xfrm>
                  <a:prstGeom prst="rect">
                    <a:avLst/>
                  </a:prstGeom>
                </pic:spPr>
              </pic:pic>
            </a:graphicData>
          </a:graphic>
          <wp14:sizeRelH relativeFrom="margin">
            <wp14:pctWidth>0</wp14:pctWidth>
          </wp14:sizeRelH>
          <wp14:sizeRelV relativeFrom="margin">
            <wp14:pctHeight>0</wp14:pctHeight>
          </wp14:sizeRelV>
        </wp:anchor>
      </w:drawing>
    </w:r>
    <w:r w:rsidRPr="002D2C44">
      <w:rPr>
        <w:sz w:val="36"/>
      </w:rPr>
      <w:t>Wyo</w:t>
    </w:r>
    <w:r>
      <w:rPr>
        <w:sz w:val="36"/>
      </w:rPr>
      <w:t>ng Public School P&amp;C AssociatioN</w:t>
    </w:r>
  </w:p>
  <w:p w14:paraId="1CE36646" w14:textId="1BB94DBB" w:rsidR="00C05CE6" w:rsidRPr="006C7C6B" w:rsidRDefault="00C05CE6" w:rsidP="006C7C6B">
    <w:pPr>
      <w:spacing w:after="0"/>
      <w:jc w:val="center"/>
      <w:rPr>
        <w:sz w:val="20"/>
      </w:rPr>
    </w:pPr>
    <w:r>
      <w:rPr>
        <w:sz w:val="20"/>
      </w:rPr>
      <w:t>ABN: 28 548 715 1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11AF"/>
    <w:multiLevelType w:val="hybridMultilevel"/>
    <w:tmpl w:val="2DAC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FA0E9C"/>
    <w:multiLevelType w:val="hybridMultilevel"/>
    <w:tmpl w:val="53D80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FF20E0"/>
    <w:multiLevelType w:val="hybridMultilevel"/>
    <w:tmpl w:val="BBA0A2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C51077"/>
    <w:multiLevelType w:val="hybridMultilevel"/>
    <w:tmpl w:val="C882C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30779A"/>
    <w:multiLevelType w:val="hybridMultilevel"/>
    <w:tmpl w:val="86F04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6F02B3"/>
    <w:multiLevelType w:val="hybridMultilevel"/>
    <w:tmpl w:val="4E78D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F020E7"/>
    <w:multiLevelType w:val="hybridMultilevel"/>
    <w:tmpl w:val="CBCA86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E42344A"/>
    <w:multiLevelType w:val="hybridMultilevel"/>
    <w:tmpl w:val="9562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FF032F"/>
    <w:multiLevelType w:val="hybridMultilevel"/>
    <w:tmpl w:val="B13A7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3C2805"/>
    <w:multiLevelType w:val="hybridMultilevel"/>
    <w:tmpl w:val="046620D6"/>
    <w:lvl w:ilvl="0" w:tplc="AC3893A6">
      <w:numFmt w:val="bullet"/>
      <w:lvlText w:val="-"/>
      <w:lvlJc w:val="left"/>
      <w:pPr>
        <w:ind w:left="360" w:hanging="360"/>
      </w:pPr>
      <w:rPr>
        <w:rFonts w:ascii="Calibri" w:eastAsiaTheme="minorHAnsi" w:hAnsi="Calibri" w:cstheme="minorBidi"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9700FC2"/>
    <w:multiLevelType w:val="hybridMultilevel"/>
    <w:tmpl w:val="4CB2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E875B3"/>
    <w:multiLevelType w:val="hybridMultilevel"/>
    <w:tmpl w:val="4504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2F3CC6"/>
    <w:multiLevelType w:val="hybridMultilevel"/>
    <w:tmpl w:val="C6E00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1E7E39"/>
    <w:multiLevelType w:val="hybridMultilevel"/>
    <w:tmpl w:val="36C8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7B02E0"/>
    <w:multiLevelType w:val="hybridMultilevel"/>
    <w:tmpl w:val="E65C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622A43"/>
    <w:multiLevelType w:val="hybridMultilevel"/>
    <w:tmpl w:val="0C8E1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CB708C"/>
    <w:multiLevelType w:val="hybridMultilevel"/>
    <w:tmpl w:val="156C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6D2C82"/>
    <w:multiLevelType w:val="hybridMultilevel"/>
    <w:tmpl w:val="4616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E4770C"/>
    <w:multiLevelType w:val="hybridMultilevel"/>
    <w:tmpl w:val="D15E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C8551A9"/>
    <w:multiLevelType w:val="hybridMultilevel"/>
    <w:tmpl w:val="52C22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14"/>
  </w:num>
  <w:num w:numId="5">
    <w:abstractNumId w:val="9"/>
  </w:num>
  <w:num w:numId="6">
    <w:abstractNumId w:val="10"/>
  </w:num>
  <w:num w:numId="7">
    <w:abstractNumId w:val="16"/>
  </w:num>
  <w:num w:numId="8">
    <w:abstractNumId w:val="18"/>
  </w:num>
  <w:num w:numId="9">
    <w:abstractNumId w:val="17"/>
  </w:num>
  <w:num w:numId="10">
    <w:abstractNumId w:val="7"/>
  </w:num>
  <w:num w:numId="11">
    <w:abstractNumId w:val="3"/>
  </w:num>
  <w:num w:numId="12">
    <w:abstractNumId w:val="0"/>
  </w:num>
  <w:num w:numId="13">
    <w:abstractNumId w:val="15"/>
  </w:num>
  <w:num w:numId="14">
    <w:abstractNumId w:val="8"/>
  </w:num>
  <w:num w:numId="15">
    <w:abstractNumId w:val="4"/>
  </w:num>
  <w:num w:numId="16">
    <w:abstractNumId w:val="13"/>
  </w:num>
  <w:num w:numId="17">
    <w:abstractNumId w:val="19"/>
  </w:num>
  <w:num w:numId="18">
    <w:abstractNumId w:val="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27"/>
    <w:rsid w:val="000162BC"/>
    <w:rsid w:val="000464AE"/>
    <w:rsid w:val="000777FE"/>
    <w:rsid w:val="00080D76"/>
    <w:rsid w:val="00081148"/>
    <w:rsid w:val="000826EF"/>
    <w:rsid w:val="0008542E"/>
    <w:rsid w:val="000876BB"/>
    <w:rsid w:val="00090C1C"/>
    <w:rsid w:val="000948CD"/>
    <w:rsid w:val="00097067"/>
    <w:rsid w:val="000979AE"/>
    <w:rsid w:val="000B4781"/>
    <w:rsid w:val="000C38DA"/>
    <w:rsid w:val="000D07A7"/>
    <w:rsid w:val="000D0A1B"/>
    <w:rsid w:val="000D7350"/>
    <w:rsid w:val="000E11FD"/>
    <w:rsid w:val="000E3D37"/>
    <w:rsid w:val="00102C38"/>
    <w:rsid w:val="00111E27"/>
    <w:rsid w:val="001147EC"/>
    <w:rsid w:val="00132735"/>
    <w:rsid w:val="00134F08"/>
    <w:rsid w:val="001533A3"/>
    <w:rsid w:val="00172002"/>
    <w:rsid w:val="00174548"/>
    <w:rsid w:val="001802A4"/>
    <w:rsid w:val="00190361"/>
    <w:rsid w:val="00193805"/>
    <w:rsid w:val="001A461E"/>
    <w:rsid w:val="001C7DD7"/>
    <w:rsid w:val="001D050A"/>
    <w:rsid w:val="001E7C0A"/>
    <w:rsid w:val="002129D5"/>
    <w:rsid w:val="002268F2"/>
    <w:rsid w:val="00234E4D"/>
    <w:rsid w:val="00243D72"/>
    <w:rsid w:val="00245A38"/>
    <w:rsid w:val="00276721"/>
    <w:rsid w:val="00282C5C"/>
    <w:rsid w:val="002A2DB0"/>
    <w:rsid w:val="002B2984"/>
    <w:rsid w:val="002C2246"/>
    <w:rsid w:val="002C57BF"/>
    <w:rsid w:val="002D2C44"/>
    <w:rsid w:val="002F5ABC"/>
    <w:rsid w:val="002F6B88"/>
    <w:rsid w:val="00306E34"/>
    <w:rsid w:val="00321AE6"/>
    <w:rsid w:val="0033105A"/>
    <w:rsid w:val="00337CCA"/>
    <w:rsid w:val="00347D84"/>
    <w:rsid w:val="0035134C"/>
    <w:rsid w:val="00376A04"/>
    <w:rsid w:val="00381363"/>
    <w:rsid w:val="003951CE"/>
    <w:rsid w:val="003A22EB"/>
    <w:rsid w:val="003A7C2E"/>
    <w:rsid w:val="003B115E"/>
    <w:rsid w:val="003B1469"/>
    <w:rsid w:val="003B4887"/>
    <w:rsid w:val="003B4AAC"/>
    <w:rsid w:val="003B6B2C"/>
    <w:rsid w:val="003C4B56"/>
    <w:rsid w:val="003C4FA4"/>
    <w:rsid w:val="003C6F2A"/>
    <w:rsid w:val="003D32B7"/>
    <w:rsid w:val="003F472E"/>
    <w:rsid w:val="00405828"/>
    <w:rsid w:val="00437B8E"/>
    <w:rsid w:val="0045649E"/>
    <w:rsid w:val="00460F8E"/>
    <w:rsid w:val="0046684A"/>
    <w:rsid w:val="004760AB"/>
    <w:rsid w:val="00496AE1"/>
    <w:rsid w:val="004A56A6"/>
    <w:rsid w:val="004B2F16"/>
    <w:rsid w:val="004C228C"/>
    <w:rsid w:val="004D04CF"/>
    <w:rsid w:val="004E6793"/>
    <w:rsid w:val="004F1DF8"/>
    <w:rsid w:val="004F671F"/>
    <w:rsid w:val="004F74D4"/>
    <w:rsid w:val="00500B42"/>
    <w:rsid w:val="00510207"/>
    <w:rsid w:val="0052225A"/>
    <w:rsid w:val="005302EC"/>
    <w:rsid w:val="00531E17"/>
    <w:rsid w:val="0055034B"/>
    <w:rsid w:val="00563648"/>
    <w:rsid w:val="00582FAF"/>
    <w:rsid w:val="005A453E"/>
    <w:rsid w:val="005A6C83"/>
    <w:rsid w:val="005C3D2A"/>
    <w:rsid w:val="005C50AD"/>
    <w:rsid w:val="005E4580"/>
    <w:rsid w:val="005E4A98"/>
    <w:rsid w:val="005F3F67"/>
    <w:rsid w:val="00603F70"/>
    <w:rsid w:val="00606E99"/>
    <w:rsid w:val="006154D9"/>
    <w:rsid w:val="00631DF8"/>
    <w:rsid w:val="00632F3E"/>
    <w:rsid w:val="00640AB7"/>
    <w:rsid w:val="00652D77"/>
    <w:rsid w:val="0065420B"/>
    <w:rsid w:val="00654FB3"/>
    <w:rsid w:val="00663B36"/>
    <w:rsid w:val="006710C7"/>
    <w:rsid w:val="00672C15"/>
    <w:rsid w:val="006753C6"/>
    <w:rsid w:val="006857F2"/>
    <w:rsid w:val="006A2AF0"/>
    <w:rsid w:val="006B0066"/>
    <w:rsid w:val="006C1892"/>
    <w:rsid w:val="006C4459"/>
    <w:rsid w:val="006C7C6B"/>
    <w:rsid w:val="006D39CE"/>
    <w:rsid w:val="006D3BE5"/>
    <w:rsid w:val="006F0AD6"/>
    <w:rsid w:val="007033B5"/>
    <w:rsid w:val="00706A02"/>
    <w:rsid w:val="00735F98"/>
    <w:rsid w:val="00751AB3"/>
    <w:rsid w:val="00752221"/>
    <w:rsid w:val="00754881"/>
    <w:rsid w:val="0075586B"/>
    <w:rsid w:val="007666C4"/>
    <w:rsid w:val="00791558"/>
    <w:rsid w:val="007A12D9"/>
    <w:rsid w:val="007B0B79"/>
    <w:rsid w:val="007B49DF"/>
    <w:rsid w:val="007F240B"/>
    <w:rsid w:val="007F50AC"/>
    <w:rsid w:val="008057B5"/>
    <w:rsid w:val="00807C9F"/>
    <w:rsid w:val="00832AA0"/>
    <w:rsid w:val="00882F25"/>
    <w:rsid w:val="008A0BFE"/>
    <w:rsid w:val="008A2247"/>
    <w:rsid w:val="008B5C0A"/>
    <w:rsid w:val="008C4806"/>
    <w:rsid w:val="00916D28"/>
    <w:rsid w:val="00922CDB"/>
    <w:rsid w:val="00937937"/>
    <w:rsid w:val="00942699"/>
    <w:rsid w:val="00952907"/>
    <w:rsid w:val="00961A88"/>
    <w:rsid w:val="009628AD"/>
    <w:rsid w:val="00973093"/>
    <w:rsid w:val="009D686F"/>
    <w:rsid w:val="00A314C0"/>
    <w:rsid w:val="00A4683D"/>
    <w:rsid w:val="00A51A05"/>
    <w:rsid w:val="00A61566"/>
    <w:rsid w:val="00A70C2A"/>
    <w:rsid w:val="00A7607A"/>
    <w:rsid w:val="00A81334"/>
    <w:rsid w:val="00A818FD"/>
    <w:rsid w:val="00A82063"/>
    <w:rsid w:val="00AA03C3"/>
    <w:rsid w:val="00AA296E"/>
    <w:rsid w:val="00AA5A87"/>
    <w:rsid w:val="00AA5EF9"/>
    <w:rsid w:val="00AB08B0"/>
    <w:rsid w:val="00AB122B"/>
    <w:rsid w:val="00AB66D6"/>
    <w:rsid w:val="00AC55DC"/>
    <w:rsid w:val="00AC5BE1"/>
    <w:rsid w:val="00AF44C5"/>
    <w:rsid w:val="00B027AD"/>
    <w:rsid w:val="00B165F9"/>
    <w:rsid w:val="00B21C5C"/>
    <w:rsid w:val="00B4260E"/>
    <w:rsid w:val="00B449CB"/>
    <w:rsid w:val="00B63D53"/>
    <w:rsid w:val="00B64149"/>
    <w:rsid w:val="00B67942"/>
    <w:rsid w:val="00B70CDE"/>
    <w:rsid w:val="00B857CE"/>
    <w:rsid w:val="00B94B41"/>
    <w:rsid w:val="00BF5DD1"/>
    <w:rsid w:val="00C05CE6"/>
    <w:rsid w:val="00C233DE"/>
    <w:rsid w:val="00C365C4"/>
    <w:rsid w:val="00C55D48"/>
    <w:rsid w:val="00C566F4"/>
    <w:rsid w:val="00C74B90"/>
    <w:rsid w:val="00C81BFE"/>
    <w:rsid w:val="00C96EC3"/>
    <w:rsid w:val="00CA2969"/>
    <w:rsid w:val="00CB184A"/>
    <w:rsid w:val="00CB5111"/>
    <w:rsid w:val="00CD020E"/>
    <w:rsid w:val="00D00812"/>
    <w:rsid w:val="00D0208E"/>
    <w:rsid w:val="00D16BAE"/>
    <w:rsid w:val="00D17DCC"/>
    <w:rsid w:val="00D477D8"/>
    <w:rsid w:val="00D47AB8"/>
    <w:rsid w:val="00D620BD"/>
    <w:rsid w:val="00D81F3B"/>
    <w:rsid w:val="00D8510F"/>
    <w:rsid w:val="00D96F2F"/>
    <w:rsid w:val="00DB3843"/>
    <w:rsid w:val="00DE506D"/>
    <w:rsid w:val="00DE7E8E"/>
    <w:rsid w:val="00E0162D"/>
    <w:rsid w:val="00E01E3A"/>
    <w:rsid w:val="00E05E8B"/>
    <w:rsid w:val="00E11C0A"/>
    <w:rsid w:val="00E25BF0"/>
    <w:rsid w:val="00E356FC"/>
    <w:rsid w:val="00E442BA"/>
    <w:rsid w:val="00E527B1"/>
    <w:rsid w:val="00E562F2"/>
    <w:rsid w:val="00E90EEA"/>
    <w:rsid w:val="00EB36F9"/>
    <w:rsid w:val="00EB776C"/>
    <w:rsid w:val="00F00AB1"/>
    <w:rsid w:val="00F52BE1"/>
    <w:rsid w:val="00F554E9"/>
    <w:rsid w:val="00F624E8"/>
    <w:rsid w:val="00F62885"/>
    <w:rsid w:val="00F704A7"/>
    <w:rsid w:val="00F85F0F"/>
    <w:rsid w:val="00FB0222"/>
    <w:rsid w:val="00FB0EFA"/>
    <w:rsid w:val="00FC400A"/>
    <w:rsid w:val="00FD1C48"/>
    <w:rsid w:val="00FD7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5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C44"/>
  </w:style>
  <w:style w:type="paragraph" w:styleId="Heading1">
    <w:name w:val="heading 1"/>
    <w:basedOn w:val="Normal"/>
    <w:next w:val="Normal"/>
    <w:link w:val="Heading1Char"/>
    <w:uiPriority w:val="9"/>
    <w:qFormat/>
    <w:rsid w:val="002D2C44"/>
    <w:pPr>
      <w:pBdr>
        <w:bottom w:val="thinThickSmallGap" w:sz="12" w:space="1" w:color="6DA92D" w:themeColor="accent2" w:themeShade="BF"/>
      </w:pBdr>
      <w:spacing w:before="400"/>
      <w:jc w:val="center"/>
      <w:outlineLvl w:val="0"/>
    </w:pPr>
    <w:rPr>
      <w:caps/>
      <w:color w:val="49711E" w:themeColor="accent2" w:themeShade="80"/>
      <w:spacing w:val="20"/>
      <w:sz w:val="28"/>
      <w:szCs w:val="28"/>
    </w:rPr>
  </w:style>
  <w:style w:type="paragraph" w:styleId="Heading2">
    <w:name w:val="heading 2"/>
    <w:basedOn w:val="Normal"/>
    <w:next w:val="Normal"/>
    <w:link w:val="Heading2Char"/>
    <w:uiPriority w:val="9"/>
    <w:semiHidden/>
    <w:unhideWhenUsed/>
    <w:qFormat/>
    <w:rsid w:val="002D2C44"/>
    <w:pPr>
      <w:pBdr>
        <w:bottom w:val="single" w:sz="4" w:space="1" w:color="48701E" w:themeColor="accent2" w:themeShade="7F"/>
      </w:pBdr>
      <w:spacing w:before="400"/>
      <w:jc w:val="center"/>
      <w:outlineLvl w:val="1"/>
    </w:pPr>
    <w:rPr>
      <w:caps/>
      <w:color w:val="49711E" w:themeColor="accent2" w:themeShade="80"/>
      <w:spacing w:val="15"/>
      <w:sz w:val="24"/>
      <w:szCs w:val="24"/>
    </w:rPr>
  </w:style>
  <w:style w:type="paragraph" w:styleId="Heading3">
    <w:name w:val="heading 3"/>
    <w:basedOn w:val="Normal"/>
    <w:next w:val="Normal"/>
    <w:link w:val="Heading3Char"/>
    <w:uiPriority w:val="9"/>
    <w:semiHidden/>
    <w:unhideWhenUsed/>
    <w:qFormat/>
    <w:rsid w:val="002D2C44"/>
    <w:pPr>
      <w:pBdr>
        <w:top w:val="dotted" w:sz="4" w:space="1" w:color="48701E" w:themeColor="accent2" w:themeShade="7F"/>
        <w:bottom w:val="dotted" w:sz="4" w:space="1" w:color="48701E" w:themeColor="accent2" w:themeShade="7F"/>
      </w:pBdr>
      <w:spacing w:before="300"/>
      <w:jc w:val="center"/>
      <w:outlineLvl w:val="2"/>
    </w:pPr>
    <w:rPr>
      <w:caps/>
      <w:color w:val="48701E" w:themeColor="accent2" w:themeShade="7F"/>
      <w:sz w:val="24"/>
      <w:szCs w:val="24"/>
    </w:rPr>
  </w:style>
  <w:style w:type="paragraph" w:styleId="Heading4">
    <w:name w:val="heading 4"/>
    <w:basedOn w:val="Normal"/>
    <w:next w:val="Normal"/>
    <w:link w:val="Heading4Char"/>
    <w:uiPriority w:val="9"/>
    <w:semiHidden/>
    <w:unhideWhenUsed/>
    <w:qFormat/>
    <w:rsid w:val="002D2C44"/>
    <w:pPr>
      <w:pBdr>
        <w:bottom w:val="dotted" w:sz="4" w:space="1" w:color="6DA92D" w:themeColor="accent2" w:themeShade="BF"/>
      </w:pBdr>
      <w:spacing w:after="120"/>
      <w:jc w:val="center"/>
      <w:outlineLvl w:val="3"/>
    </w:pPr>
    <w:rPr>
      <w:caps/>
      <w:color w:val="48701E" w:themeColor="accent2" w:themeShade="7F"/>
      <w:spacing w:val="10"/>
    </w:rPr>
  </w:style>
  <w:style w:type="paragraph" w:styleId="Heading5">
    <w:name w:val="heading 5"/>
    <w:basedOn w:val="Normal"/>
    <w:next w:val="Normal"/>
    <w:link w:val="Heading5Char"/>
    <w:uiPriority w:val="9"/>
    <w:semiHidden/>
    <w:unhideWhenUsed/>
    <w:qFormat/>
    <w:rsid w:val="002D2C44"/>
    <w:pPr>
      <w:spacing w:before="320" w:after="120"/>
      <w:jc w:val="center"/>
      <w:outlineLvl w:val="4"/>
    </w:pPr>
    <w:rPr>
      <w:caps/>
      <w:color w:val="48701E" w:themeColor="accent2" w:themeShade="7F"/>
      <w:spacing w:val="10"/>
    </w:rPr>
  </w:style>
  <w:style w:type="paragraph" w:styleId="Heading6">
    <w:name w:val="heading 6"/>
    <w:basedOn w:val="Normal"/>
    <w:next w:val="Normal"/>
    <w:link w:val="Heading6Char"/>
    <w:uiPriority w:val="9"/>
    <w:semiHidden/>
    <w:unhideWhenUsed/>
    <w:qFormat/>
    <w:rsid w:val="002D2C44"/>
    <w:pPr>
      <w:spacing w:after="120"/>
      <w:jc w:val="center"/>
      <w:outlineLvl w:val="5"/>
    </w:pPr>
    <w:rPr>
      <w:caps/>
      <w:color w:val="6DA92D" w:themeColor="accent2" w:themeShade="BF"/>
      <w:spacing w:val="10"/>
    </w:rPr>
  </w:style>
  <w:style w:type="paragraph" w:styleId="Heading7">
    <w:name w:val="heading 7"/>
    <w:basedOn w:val="Normal"/>
    <w:next w:val="Normal"/>
    <w:link w:val="Heading7Char"/>
    <w:uiPriority w:val="9"/>
    <w:semiHidden/>
    <w:unhideWhenUsed/>
    <w:qFormat/>
    <w:rsid w:val="002D2C44"/>
    <w:pPr>
      <w:spacing w:after="120"/>
      <w:jc w:val="center"/>
      <w:outlineLvl w:val="6"/>
    </w:pPr>
    <w:rPr>
      <w:i/>
      <w:iCs/>
      <w:caps/>
      <w:color w:val="6DA92D" w:themeColor="accent2" w:themeShade="BF"/>
      <w:spacing w:val="10"/>
    </w:rPr>
  </w:style>
  <w:style w:type="paragraph" w:styleId="Heading8">
    <w:name w:val="heading 8"/>
    <w:basedOn w:val="Normal"/>
    <w:next w:val="Normal"/>
    <w:link w:val="Heading8Char"/>
    <w:uiPriority w:val="9"/>
    <w:semiHidden/>
    <w:unhideWhenUsed/>
    <w:qFormat/>
    <w:rsid w:val="002D2C4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D2C4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E27"/>
    <w:rPr>
      <w:rFonts w:ascii="Tahoma" w:hAnsi="Tahoma" w:cs="Tahoma"/>
      <w:sz w:val="16"/>
      <w:szCs w:val="16"/>
    </w:rPr>
  </w:style>
  <w:style w:type="paragraph" w:styleId="Header">
    <w:name w:val="header"/>
    <w:basedOn w:val="Normal"/>
    <w:link w:val="HeaderChar"/>
    <w:uiPriority w:val="99"/>
    <w:unhideWhenUsed/>
    <w:rsid w:val="007F5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0AC"/>
  </w:style>
  <w:style w:type="paragraph" w:styleId="Footer">
    <w:name w:val="footer"/>
    <w:basedOn w:val="Normal"/>
    <w:link w:val="FooterChar"/>
    <w:uiPriority w:val="99"/>
    <w:unhideWhenUsed/>
    <w:rsid w:val="007F5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0AC"/>
  </w:style>
  <w:style w:type="character" w:customStyle="1" w:styleId="Heading1Char">
    <w:name w:val="Heading 1 Char"/>
    <w:basedOn w:val="DefaultParagraphFont"/>
    <w:link w:val="Heading1"/>
    <w:uiPriority w:val="9"/>
    <w:rsid w:val="002D2C44"/>
    <w:rPr>
      <w:caps/>
      <w:color w:val="49711E" w:themeColor="accent2" w:themeShade="80"/>
      <w:spacing w:val="20"/>
      <w:sz w:val="28"/>
      <w:szCs w:val="28"/>
    </w:rPr>
  </w:style>
  <w:style w:type="paragraph" w:styleId="Quote">
    <w:name w:val="Quote"/>
    <w:basedOn w:val="Normal"/>
    <w:next w:val="Normal"/>
    <w:link w:val="QuoteChar"/>
    <w:uiPriority w:val="29"/>
    <w:qFormat/>
    <w:rsid w:val="002D2C44"/>
    <w:rPr>
      <w:i/>
      <w:iCs/>
    </w:rPr>
  </w:style>
  <w:style w:type="character" w:customStyle="1" w:styleId="QuoteChar">
    <w:name w:val="Quote Char"/>
    <w:basedOn w:val="DefaultParagraphFont"/>
    <w:link w:val="Quote"/>
    <w:uiPriority w:val="29"/>
    <w:rsid w:val="002D2C44"/>
    <w:rPr>
      <w:i/>
      <w:iCs/>
    </w:rPr>
  </w:style>
  <w:style w:type="table" w:styleId="TableGrid">
    <w:name w:val="Table Grid"/>
    <w:basedOn w:val="TableNormal"/>
    <w:uiPriority w:val="59"/>
    <w:rsid w:val="006D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D2C44"/>
    <w:pPr>
      <w:spacing w:after="0" w:line="240" w:lineRule="auto"/>
    </w:pPr>
  </w:style>
  <w:style w:type="paragraph" w:styleId="ListParagraph">
    <w:name w:val="List Paragraph"/>
    <w:basedOn w:val="Normal"/>
    <w:uiPriority w:val="34"/>
    <w:qFormat/>
    <w:rsid w:val="002D2C44"/>
    <w:pPr>
      <w:ind w:left="720"/>
      <w:contextualSpacing/>
    </w:pPr>
  </w:style>
  <w:style w:type="character" w:customStyle="1" w:styleId="Heading2Char">
    <w:name w:val="Heading 2 Char"/>
    <w:basedOn w:val="DefaultParagraphFont"/>
    <w:link w:val="Heading2"/>
    <w:uiPriority w:val="9"/>
    <w:semiHidden/>
    <w:rsid w:val="002D2C44"/>
    <w:rPr>
      <w:caps/>
      <w:color w:val="49711E" w:themeColor="accent2" w:themeShade="80"/>
      <w:spacing w:val="15"/>
      <w:sz w:val="24"/>
      <w:szCs w:val="24"/>
    </w:rPr>
  </w:style>
  <w:style w:type="character" w:customStyle="1" w:styleId="Heading3Char">
    <w:name w:val="Heading 3 Char"/>
    <w:basedOn w:val="DefaultParagraphFont"/>
    <w:link w:val="Heading3"/>
    <w:uiPriority w:val="9"/>
    <w:semiHidden/>
    <w:rsid w:val="002D2C44"/>
    <w:rPr>
      <w:caps/>
      <w:color w:val="48701E" w:themeColor="accent2" w:themeShade="7F"/>
      <w:sz w:val="24"/>
      <w:szCs w:val="24"/>
    </w:rPr>
  </w:style>
  <w:style w:type="character" w:customStyle="1" w:styleId="Heading4Char">
    <w:name w:val="Heading 4 Char"/>
    <w:basedOn w:val="DefaultParagraphFont"/>
    <w:link w:val="Heading4"/>
    <w:uiPriority w:val="9"/>
    <w:semiHidden/>
    <w:rsid w:val="002D2C44"/>
    <w:rPr>
      <w:caps/>
      <w:color w:val="48701E" w:themeColor="accent2" w:themeShade="7F"/>
      <w:spacing w:val="10"/>
    </w:rPr>
  </w:style>
  <w:style w:type="character" w:customStyle="1" w:styleId="Heading5Char">
    <w:name w:val="Heading 5 Char"/>
    <w:basedOn w:val="DefaultParagraphFont"/>
    <w:link w:val="Heading5"/>
    <w:uiPriority w:val="9"/>
    <w:semiHidden/>
    <w:rsid w:val="002D2C44"/>
    <w:rPr>
      <w:caps/>
      <w:color w:val="48701E" w:themeColor="accent2" w:themeShade="7F"/>
      <w:spacing w:val="10"/>
    </w:rPr>
  </w:style>
  <w:style w:type="character" w:customStyle="1" w:styleId="Heading6Char">
    <w:name w:val="Heading 6 Char"/>
    <w:basedOn w:val="DefaultParagraphFont"/>
    <w:link w:val="Heading6"/>
    <w:uiPriority w:val="9"/>
    <w:semiHidden/>
    <w:rsid w:val="002D2C44"/>
    <w:rPr>
      <w:caps/>
      <w:color w:val="6DA92D" w:themeColor="accent2" w:themeShade="BF"/>
      <w:spacing w:val="10"/>
    </w:rPr>
  </w:style>
  <w:style w:type="character" w:customStyle="1" w:styleId="Heading7Char">
    <w:name w:val="Heading 7 Char"/>
    <w:basedOn w:val="DefaultParagraphFont"/>
    <w:link w:val="Heading7"/>
    <w:uiPriority w:val="9"/>
    <w:semiHidden/>
    <w:rsid w:val="002D2C44"/>
    <w:rPr>
      <w:i/>
      <w:iCs/>
      <w:caps/>
      <w:color w:val="6DA92D" w:themeColor="accent2" w:themeShade="BF"/>
      <w:spacing w:val="10"/>
    </w:rPr>
  </w:style>
  <w:style w:type="character" w:customStyle="1" w:styleId="Heading8Char">
    <w:name w:val="Heading 8 Char"/>
    <w:basedOn w:val="DefaultParagraphFont"/>
    <w:link w:val="Heading8"/>
    <w:uiPriority w:val="9"/>
    <w:semiHidden/>
    <w:rsid w:val="002D2C44"/>
    <w:rPr>
      <w:caps/>
      <w:spacing w:val="10"/>
      <w:sz w:val="20"/>
      <w:szCs w:val="20"/>
    </w:rPr>
  </w:style>
  <w:style w:type="character" w:customStyle="1" w:styleId="Heading9Char">
    <w:name w:val="Heading 9 Char"/>
    <w:basedOn w:val="DefaultParagraphFont"/>
    <w:link w:val="Heading9"/>
    <w:uiPriority w:val="9"/>
    <w:semiHidden/>
    <w:rsid w:val="002D2C44"/>
    <w:rPr>
      <w:i/>
      <w:iCs/>
      <w:caps/>
      <w:spacing w:val="10"/>
      <w:sz w:val="20"/>
      <w:szCs w:val="20"/>
    </w:rPr>
  </w:style>
  <w:style w:type="paragraph" w:styleId="Caption">
    <w:name w:val="caption"/>
    <w:basedOn w:val="Normal"/>
    <w:next w:val="Normal"/>
    <w:uiPriority w:val="35"/>
    <w:semiHidden/>
    <w:unhideWhenUsed/>
    <w:qFormat/>
    <w:rsid w:val="002D2C44"/>
    <w:rPr>
      <w:caps/>
      <w:spacing w:val="10"/>
      <w:sz w:val="18"/>
      <w:szCs w:val="18"/>
    </w:rPr>
  </w:style>
  <w:style w:type="paragraph" w:styleId="Title">
    <w:name w:val="Title"/>
    <w:basedOn w:val="Normal"/>
    <w:next w:val="Normal"/>
    <w:link w:val="TitleChar"/>
    <w:uiPriority w:val="10"/>
    <w:qFormat/>
    <w:rsid w:val="002D2C44"/>
    <w:pPr>
      <w:pBdr>
        <w:top w:val="dotted" w:sz="2" w:space="1" w:color="49711E" w:themeColor="accent2" w:themeShade="80"/>
        <w:bottom w:val="dotted" w:sz="2" w:space="6" w:color="49711E" w:themeColor="accent2" w:themeShade="80"/>
      </w:pBdr>
      <w:spacing w:before="500" w:after="300" w:line="240" w:lineRule="auto"/>
      <w:jc w:val="center"/>
    </w:pPr>
    <w:rPr>
      <w:caps/>
      <w:color w:val="49711E" w:themeColor="accent2" w:themeShade="80"/>
      <w:spacing w:val="50"/>
      <w:sz w:val="44"/>
      <w:szCs w:val="44"/>
    </w:rPr>
  </w:style>
  <w:style w:type="character" w:customStyle="1" w:styleId="TitleChar">
    <w:name w:val="Title Char"/>
    <w:basedOn w:val="DefaultParagraphFont"/>
    <w:link w:val="Title"/>
    <w:uiPriority w:val="10"/>
    <w:rsid w:val="002D2C44"/>
    <w:rPr>
      <w:caps/>
      <w:color w:val="49711E" w:themeColor="accent2" w:themeShade="80"/>
      <w:spacing w:val="50"/>
      <w:sz w:val="44"/>
      <w:szCs w:val="44"/>
    </w:rPr>
  </w:style>
  <w:style w:type="paragraph" w:styleId="Subtitle">
    <w:name w:val="Subtitle"/>
    <w:basedOn w:val="Normal"/>
    <w:next w:val="Normal"/>
    <w:link w:val="SubtitleChar"/>
    <w:uiPriority w:val="11"/>
    <w:qFormat/>
    <w:rsid w:val="002D2C4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D2C44"/>
    <w:rPr>
      <w:caps/>
      <w:spacing w:val="20"/>
      <w:sz w:val="18"/>
      <w:szCs w:val="18"/>
    </w:rPr>
  </w:style>
  <w:style w:type="character" w:styleId="Strong">
    <w:name w:val="Strong"/>
    <w:uiPriority w:val="22"/>
    <w:qFormat/>
    <w:rsid w:val="002D2C44"/>
    <w:rPr>
      <w:b/>
      <w:bCs/>
      <w:color w:val="6DA92D" w:themeColor="accent2" w:themeShade="BF"/>
      <w:spacing w:val="5"/>
    </w:rPr>
  </w:style>
  <w:style w:type="character" w:styleId="Emphasis">
    <w:name w:val="Emphasis"/>
    <w:uiPriority w:val="20"/>
    <w:qFormat/>
    <w:rsid w:val="002D2C44"/>
    <w:rPr>
      <w:caps/>
      <w:spacing w:val="5"/>
      <w:sz w:val="20"/>
      <w:szCs w:val="20"/>
    </w:rPr>
  </w:style>
  <w:style w:type="character" w:customStyle="1" w:styleId="NoSpacingChar">
    <w:name w:val="No Spacing Char"/>
    <w:basedOn w:val="DefaultParagraphFont"/>
    <w:link w:val="NoSpacing"/>
    <w:uiPriority w:val="1"/>
    <w:rsid w:val="002D2C44"/>
  </w:style>
  <w:style w:type="paragraph" w:styleId="IntenseQuote">
    <w:name w:val="Intense Quote"/>
    <w:basedOn w:val="Normal"/>
    <w:next w:val="Normal"/>
    <w:link w:val="IntenseQuoteChar"/>
    <w:uiPriority w:val="30"/>
    <w:qFormat/>
    <w:rsid w:val="002D2C44"/>
    <w:pPr>
      <w:pBdr>
        <w:top w:val="dotted" w:sz="2" w:space="10" w:color="49711E" w:themeColor="accent2" w:themeShade="80"/>
        <w:bottom w:val="dotted" w:sz="2" w:space="4" w:color="49711E" w:themeColor="accent2" w:themeShade="80"/>
      </w:pBdr>
      <w:spacing w:before="160" w:line="300" w:lineRule="auto"/>
      <w:ind w:left="1440" w:right="1440"/>
    </w:pPr>
    <w:rPr>
      <w:caps/>
      <w:color w:val="48701E" w:themeColor="accent2" w:themeShade="7F"/>
      <w:spacing w:val="5"/>
      <w:sz w:val="20"/>
      <w:szCs w:val="20"/>
    </w:rPr>
  </w:style>
  <w:style w:type="character" w:customStyle="1" w:styleId="IntenseQuoteChar">
    <w:name w:val="Intense Quote Char"/>
    <w:basedOn w:val="DefaultParagraphFont"/>
    <w:link w:val="IntenseQuote"/>
    <w:uiPriority w:val="30"/>
    <w:rsid w:val="002D2C44"/>
    <w:rPr>
      <w:caps/>
      <w:color w:val="48701E" w:themeColor="accent2" w:themeShade="7F"/>
      <w:spacing w:val="5"/>
      <w:sz w:val="20"/>
      <w:szCs w:val="20"/>
    </w:rPr>
  </w:style>
  <w:style w:type="character" w:styleId="SubtleEmphasis">
    <w:name w:val="Subtle Emphasis"/>
    <w:uiPriority w:val="19"/>
    <w:qFormat/>
    <w:rsid w:val="002D2C44"/>
    <w:rPr>
      <w:i/>
      <w:iCs/>
    </w:rPr>
  </w:style>
  <w:style w:type="character" w:styleId="IntenseEmphasis">
    <w:name w:val="Intense Emphasis"/>
    <w:uiPriority w:val="21"/>
    <w:qFormat/>
    <w:rsid w:val="002D2C44"/>
    <w:rPr>
      <w:i/>
      <w:iCs/>
      <w:caps/>
      <w:spacing w:val="10"/>
      <w:sz w:val="20"/>
      <w:szCs w:val="20"/>
    </w:rPr>
  </w:style>
  <w:style w:type="character" w:styleId="SubtleReference">
    <w:name w:val="Subtle Reference"/>
    <w:basedOn w:val="DefaultParagraphFont"/>
    <w:uiPriority w:val="31"/>
    <w:qFormat/>
    <w:rsid w:val="002D2C44"/>
    <w:rPr>
      <w:rFonts w:asciiTheme="minorHAnsi" w:eastAsiaTheme="minorEastAsia" w:hAnsiTheme="minorHAnsi" w:cstheme="minorBidi"/>
      <w:i/>
      <w:iCs/>
      <w:color w:val="48701E" w:themeColor="accent2" w:themeShade="7F"/>
    </w:rPr>
  </w:style>
  <w:style w:type="character" w:styleId="IntenseReference">
    <w:name w:val="Intense Reference"/>
    <w:uiPriority w:val="32"/>
    <w:qFormat/>
    <w:rsid w:val="002D2C44"/>
    <w:rPr>
      <w:rFonts w:asciiTheme="minorHAnsi" w:eastAsiaTheme="minorEastAsia" w:hAnsiTheme="minorHAnsi" w:cstheme="minorBidi"/>
      <w:b/>
      <w:bCs/>
      <w:i/>
      <w:iCs/>
      <w:color w:val="48701E" w:themeColor="accent2" w:themeShade="7F"/>
    </w:rPr>
  </w:style>
  <w:style w:type="character" w:styleId="BookTitle">
    <w:name w:val="Book Title"/>
    <w:uiPriority w:val="33"/>
    <w:qFormat/>
    <w:rsid w:val="002D2C44"/>
    <w:rPr>
      <w:caps/>
      <w:color w:val="48701E" w:themeColor="accent2" w:themeShade="7F"/>
      <w:spacing w:val="5"/>
      <w:u w:color="48701E" w:themeColor="accent2" w:themeShade="7F"/>
    </w:rPr>
  </w:style>
  <w:style w:type="paragraph" w:styleId="TOCHeading">
    <w:name w:val="TOC Heading"/>
    <w:basedOn w:val="Heading1"/>
    <w:next w:val="Normal"/>
    <w:uiPriority w:val="39"/>
    <w:semiHidden/>
    <w:unhideWhenUsed/>
    <w:qFormat/>
    <w:rsid w:val="002D2C44"/>
    <w:pPr>
      <w:outlineLvl w:val="9"/>
    </w:pPr>
    <w:rPr>
      <w:lang w:bidi="en-US"/>
    </w:rPr>
  </w:style>
  <w:style w:type="character" w:styleId="Hyperlink">
    <w:name w:val="Hyperlink"/>
    <w:basedOn w:val="DefaultParagraphFont"/>
    <w:uiPriority w:val="99"/>
    <w:unhideWhenUsed/>
    <w:rsid w:val="002129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C44"/>
  </w:style>
  <w:style w:type="paragraph" w:styleId="Heading1">
    <w:name w:val="heading 1"/>
    <w:basedOn w:val="Normal"/>
    <w:next w:val="Normal"/>
    <w:link w:val="Heading1Char"/>
    <w:uiPriority w:val="9"/>
    <w:qFormat/>
    <w:rsid w:val="002D2C44"/>
    <w:pPr>
      <w:pBdr>
        <w:bottom w:val="thinThickSmallGap" w:sz="12" w:space="1" w:color="6DA92D" w:themeColor="accent2" w:themeShade="BF"/>
      </w:pBdr>
      <w:spacing w:before="400"/>
      <w:jc w:val="center"/>
      <w:outlineLvl w:val="0"/>
    </w:pPr>
    <w:rPr>
      <w:caps/>
      <w:color w:val="49711E" w:themeColor="accent2" w:themeShade="80"/>
      <w:spacing w:val="20"/>
      <w:sz w:val="28"/>
      <w:szCs w:val="28"/>
    </w:rPr>
  </w:style>
  <w:style w:type="paragraph" w:styleId="Heading2">
    <w:name w:val="heading 2"/>
    <w:basedOn w:val="Normal"/>
    <w:next w:val="Normal"/>
    <w:link w:val="Heading2Char"/>
    <w:uiPriority w:val="9"/>
    <w:semiHidden/>
    <w:unhideWhenUsed/>
    <w:qFormat/>
    <w:rsid w:val="002D2C44"/>
    <w:pPr>
      <w:pBdr>
        <w:bottom w:val="single" w:sz="4" w:space="1" w:color="48701E" w:themeColor="accent2" w:themeShade="7F"/>
      </w:pBdr>
      <w:spacing w:before="400"/>
      <w:jc w:val="center"/>
      <w:outlineLvl w:val="1"/>
    </w:pPr>
    <w:rPr>
      <w:caps/>
      <w:color w:val="49711E" w:themeColor="accent2" w:themeShade="80"/>
      <w:spacing w:val="15"/>
      <w:sz w:val="24"/>
      <w:szCs w:val="24"/>
    </w:rPr>
  </w:style>
  <w:style w:type="paragraph" w:styleId="Heading3">
    <w:name w:val="heading 3"/>
    <w:basedOn w:val="Normal"/>
    <w:next w:val="Normal"/>
    <w:link w:val="Heading3Char"/>
    <w:uiPriority w:val="9"/>
    <w:semiHidden/>
    <w:unhideWhenUsed/>
    <w:qFormat/>
    <w:rsid w:val="002D2C44"/>
    <w:pPr>
      <w:pBdr>
        <w:top w:val="dotted" w:sz="4" w:space="1" w:color="48701E" w:themeColor="accent2" w:themeShade="7F"/>
        <w:bottom w:val="dotted" w:sz="4" w:space="1" w:color="48701E" w:themeColor="accent2" w:themeShade="7F"/>
      </w:pBdr>
      <w:spacing w:before="300"/>
      <w:jc w:val="center"/>
      <w:outlineLvl w:val="2"/>
    </w:pPr>
    <w:rPr>
      <w:caps/>
      <w:color w:val="48701E" w:themeColor="accent2" w:themeShade="7F"/>
      <w:sz w:val="24"/>
      <w:szCs w:val="24"/>
    </w:rPr>
  </w:style>
  <w:style w:type="paragraph" w:styleId="Heading4">
    <w:name w:val="heading 4"/>
    <w:basedOn w:val="Normal"/>
    <w:next w:val="Normal"/>
    <w:link w:val="Heading4Char"/>
    <w:uiPriority w:val="9"/>
    <w:semiHidden/>
    <w:unhideWhenUsed/>
    <w:qFormat/>
    <w:rsid w:val="002D2C44"/>
    <w:pPr>
      <w:pBdr>
        <w:bottom w:val="dotted" w:sz="4" w:space="1" w:color="6DA92D" w:themeColor="accent2" w:themeShade="BF"/>
      </w:pBdr>
      <w:spacing w:after="120"/>
      <w:jc w:val="center"/>
      <w:outlineLvl w:val="3"/>
    </w:pPr>
    <w:rPr>
      <w:caps/>
      <w:color w:val="48701E" w:themeColor="accent2" w:themeShade="7F"/>
      <w:spacing w:val="10"/>
    </w:rPr>
  </w:style>
  <w:style w:type="paragraph" w:styleId="Heading5">
    <w:name w:val="heading 5"/>
    <w:basedOn w:val="Normal"/>
    <w:next w:val="Normal"/>
    <w:link w:val="Heading5Char"/>
    <w:uiPriority w:val="9"/>
    <w:semiHidden/>
    <w:unhideWhenUsed/>
    <w:qFormat/>
    <w:rsid w:val="002D2C44"/>
    <w:pPr>
      <w:spacing w:before="320" w:after="120"/>
      <w:jc w:val="center"/>
      <w:outlineLvl w:val="4"/>
    </w:pPr>
    <w:rPr>
      <w:caps/>
      <w:color w:val="48701E" w:themeColor="accent2" w:themeShade="7F"/>
      <w:spacing w:val="10"/>
    </w:rPr>
  </w:style>
  <w:style w:type="paragraph" w:styleId="Heading6">
    <w:name w:val="heading 6"/>
    <w:basedOn w:val="Normal"/>
    <w:next w:val="Normal"/>
    <w:link w:val="Heading6Char"/>
    <w:uiPriority w:val="9"/>
    <w:semiHidden/>
    <w:unhideWhenUsed/>
    <w:qFormat/>
    <w:rsid w:val="002D2C44"/>
    <w:pPr>
      <w:spacing w:after="120"/>
      <w:jc w:val="center"/>
      <w:outlineLvl w:val="5"/>
    </w:pPr>
    <w:rPr>
      <w:caps/>
      <w:color w:val="6DA92D" w:themeColor="accent2" w:themeShade="BF"/>
      <w:spacing w:val="10"/>
    </w:rPr>
  </w:style>
  <w:style w:type="paragraph" w:styleId="Heading7">
    <w:name w:val="heading 7"/>
    <w:basedOn w:val="Normal"/>
    <w:next w:val="Normal"/>
    <w:link w:val="Heading7Char"/>
    <w:uiPriority w:val="9"/>
    <w:semiHidden/>
    <w:unhideWhenUsed/>
    <w:qFormat/>
    <w:rsid w:val="002D2C44"/>
    <w:pPr>
      <w:spacing w:after="120"/>
      <w:jc w:val="center"/>
      <w:outlineLvl w:val="6"/>
    </w:pPr>
    <w:rPr>
      <w:i/>
      <w:iCs/>
      <w:caps/>
      <w:color w:val="6DA92D" w:themeColor="accent2" w:themeShade="BF"/>
      <w:spacing w:val="10"/>
    </w:rPr>
  </w:style>
  <w:style w:type="paragraph" w:styleId="Heading8">
    <w:name w:val="heading 8"/>
    <w:basedOn w:val="Normal"/>
    <w:next w:val="Normal"/>
    <w:link w:val="Heading8Char"/>
    <w:uiPriority w:val="9"/>
    <w:semiHidden/>
    <w:unhideWhenUsed/>
    <w:qFormat/>
    <w:rsid w:val="002D2C4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D2C4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E27"/>
    <w:rPr>
      <w:rFonts w:ascii="Tahoma" w:hAnsi="Tahoma" w:cs="Tahoma"/>
      <w:sz w:val="16"/>
      <w:szCs w:val="16"/>
    </w:rPr>
  </w:style>
  <w:style w:type="paragraph" w:styleId="Header">
    <w:name w:val="header"/>
    <w:basedOn w:val="Normal"/>
    <w:link w:val="HeaderChar"/>
    <w:uiPriority w:val="99"/>
    <w:unhideWhenUsed/>
    <w:rsid w:val="007F5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0AC"/>
  </w:style>
  <w:style w:type="paragraph" w:styleId="Footer">
    <w:name w:val="footer"/>
    <w:basedOn w:val="Normal"/>
    <w:link w:val="FooterChar"/>
    <w:uiPriority w:val="99"/>
    <w:unhideWhenUsed/>
    <w:rsid w:val="007F5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0AC"/>
  </w:style>
  <w:style w:type="character" w:customStyle="1" w:styleId="Heading1Char">
    <w:name w:val="Heading 1 Char"/>
    <w:basedOn w:val="DefaultParagraphFont"/>
    <w:link w:val="Heading1"/>
    <w:uiPriority w:val="9"/>
    <w:rsid w:val="002D2C44"/>
    <w:rPr>
      <w:caps/>
      <w:color w:val="49711E" w:themeColor="accent2" w:themeShade="80"/>
      <w:spacing w:val="20"/>
      <w:sz w:val="28"/>
      <w:szCs w:val="28"/>
    </w:rPr>
  </w:style>
  <w:style w:type="paragraph" w:styleId="Quote">
    <w:name w:val="Quote"/>
    <w:basedOn w:val="Normal"/>
    <w:next w:val="Normal"/>
    <w:link w:val="QuoteChar"/>
    <w:uiPriority w:val="29"/>
    <w:qFormat/>
    <w:rsid w:val="002D2C44"/>
    <w:rPr>
      <w:i/>
      <w:iCs/>
    </w:rPr>
  </w:style>
  <w:style w:type="character" w:customStyle="1" w:styleId="QuoteChar">
    <w:name w:val="Quote Char"/>
    <w:basedOn w:val="DefaultParagraphFont"/>
    <w:link w:val="Quote"/>
    <w:uiPriority w:val="29"/>
    <w:rsid w:val="002D2C44"/>
    <w:rPr>
      <w:i/>
      <w:iCs/>
    </w:rPr>
  </w:style>
  <w:style w:type="table" w:styleId="TableGrid">
    <w:name w:val="Table Grid"/>
    <w:basedOn w:val="TableNormal"/>
    <w:uiPriority w:val="59"/>
    <w:rsid w:val="006D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D2C44"/>
    <w:pPr>
      <w:spacing w:after="0" w:line="240" w:lineRule="auto"/>
    </w:pPr>
  </w:style>
  <w:style w:type="paragraph" w:styleId="ListParagraph">
    <w:name w:val="List Paragraph"/>
    <w:basedOn w:val="Normal"/>
    <w:uiPriority w:val="34"/>
    <w:qFormat/>
    <w:rsid w:val="002D2C44"/>
    <w:pPr>
      <w:ind w:left="720"/>
      <w:contextualSpacing/>
    </w:pPr>
  </w:style>
  <w:style w:type="character" w:customStyle="1" w:styleId="Heading2Char">
    <w:name w:val="Heading 2 Char"/>
    <w:basedOn w:val="DefaultParagraphFont"/>
    <w:link w:val="Heading2"/>
    <w:uiPriority w:val="9"/>
    <w:semiHidden/>
    <w:rsid w:val="002D2C44"/>
    <w:rPr>
      <w:caps/>
      <w:color w:val="49711E" w:themeColor="accent2" w:themeShade="80"/>
      <w:spacing w:val="15"/>
      <w:sz w:val="24"/>
      <w:szCs w:val="24"/>
    </w:rPr>
  </w:style>
  <w:style w:type="character" w:customStyle="1" w:styleId="Heading3Char">
    <w:name w:val="Heading 3 Char"/>
    <w:basedOn w:val="DefaultParagraphFont"/>
    <w:link w:val="Heading3"/>
    <w:uiPriority w:val="9"/>
    <w:semiHidden/>
    <w:rsid w:val="002D2C44"/>
    <w:rPr>
      <w:caps/>
      <w:color w:val="48701E" w:themeColor="accent2" w:themeShade="7F"/>
      <w:sz w:val="24"/>
      <w:szCs w:val="24"/>
    </w:rPr>
  </w:style>
  <w:style w:type="character" w:customStyle="1" w:styleId="Heading4Char">
    <w:name w:val="Heading 4 Char"/>
    <w:basedOn w:val="DefaultParagraphFont"/>
    <w:link w:val="Heading4"/>
    <w:uiPriority w:val="9"/>
    <w:semiHidden/>
    <w:rsid w:val="002D2C44"/>
    <w:rPr>
      <w:caps/>
      <w:color w:val="48701E" w:themeColor="accent2" w:themeShade="7F"/>
      <w:spacing w:val="10"/>
    </w:rPr>
  </w:style>
  <w:style w:type="character" w:customStyle="1" w:styleId="Heading5Char">
    <w:name w:val="Heading 5 Char"/>
    <w:basedOn w:val="DefaultParagraphFont"/>
    <w:link w:val="Heading5"/>
    <w:uiPriority w:val="9"/>
    <w:semiHidden/>
    <w:rsid w:val="002D2C44"/>
    <w:rPr>
      <w:caps/>
      <w:color w:val="48701E" w:themeColor="accent2" w:themeShade="7F"/>
      <w:spacing w:val="10"/>
    </w:rPr>
  </w:style>
  <w:style w:type="character" w:customStyle="1" w:styleId="Heading6Char">
    <w:name w:val="Heading 6 Char"/>
    <w:basedOn w:val="DefaultParagraphFont"/>
    <w:link w:val="Heading6"/>
    <w:uiPriority w:val="9"/>
    <w:semiHidden/>
    <w:rsid w:val="002D2C44"/>
    <w:rPr>
      <w:caps/>
      <w:color w:val="6DA92D" w:themeColor="accent2" w:themeShade="BF"/>
      <w:spacing w:val="10"/>
    </w:rPr>
  </w:style>
  <w:style w:type="character" w:customStyle="1" w:styleId="Heading7Char">
    <w:name w:val="Heading 7 Char"/>
    <w:basedOn w:val="DefaultParagraphFont"/>
    <w:link w:val="Heading7"/>
    <w:uiPriority w:val="9"/>
    <w:semiHidden/>
    <w:rsid w:val="002D2C44"/>
    <w:rPr>
      <w:i/>
      <w:iCs/>
      <w:caps/>
      <w:color w:val="6DA92D" w:themeColor="accent2" w:themeShade="BF"/>
      <w:spacing w:val="10"/>
    </w:rPr>
  </w:style>
  <w:style w:type="character" w:customStyle="1" w:styleId="Heading8Char">
    <w:name w:val="Heading 8 Char"/>
    <w:basedOn w:val="DefaultParagraphFont"/>
    <w:link w:val="Heading8"/>
    <w:uiPriority w:val="9"/>
    <w:semiHidden/>
    <w:rsid w:val="002D2C44"/>
    <w:rPr>
      <w:caps/>
      <w:spacing w:val="10"/>
      <w:sz w:val="20"/>
      <w:szCs w:val="20"/>
    </w:rPr>
  </w:style>
  <w:style w:type="character" w:customStyle="1" w:styleId="Heading9Char">
    <w:name w:val="Heading 9 Char"/>
    <w:basedOn w:val="DefaultParagraphFont"/>
    <w:link w:val="Heading9"/>
    <w:uiPriority w:val="9"/>
    <w:semiHidden/>
    <w:rsid w:val="002D2C44"/>
    <w:rPr>
      <w:i/>
      <w:iCs/>
      <w:caps/>
      <w:spacing w:val="10"/>
      <w:sz w:val="20"/>
      <w:szCs w:val="20"/>
    </w:rPr>
  </w:style>
  <w:style w:type="paragraph" w:styleId="Caption">
    <w:name w:val="caption"/>
    <w:basedOn w:val="Normal"/>
    <w:next w:val="Normal"/>
    <w:uiPriority w:val="35"/>
    <w:semiHidden/>
    <w:unhideWhenUsed/>
    <w:qFormat/>
    <w:rsid w:val="002D2C44"/>
    <w:rPr>
      <w:caps/>
      <w:spacing w:val="10"/>
      <w:sz w:val="18"/>
      <w:szCs w:val="18"/>
    </w:rPr>
  </w:style>
  <w:style w:type="paragraph" w:styleId="Title">
    <w:name w:val="Title"/>
    <w:basedOn w:val="Normal"/>
    <w:next w:val="Normal"/>
    <w:link w:val="TitleChar"/>
    <w:uiPriority w:val="10"/>
    <w:qFormat/>
    <w:rsid w:val="002D2C44"/>
    <w:pPr>
      <w:pBdr>
        <w:top w:val="dotted" w:sz="2" w:space="1" w:color="49711E" w:themeColor="accent2" w:themeShade="80"/>
        <w:bottom w:val="dotted" w:sz="2" w:space="6" w:color="49711E" w:themeColor="accent2" w:themeShade="80"/>
      </w:pBdr>
      <w:spacing w:before="500" w:after="300" w:line="240" w:lineRule="auto"/>
      <w:jc w:val="center"/>
    </w:pPr>
    <w:rPr>
      <w:caps/>
      <w:color w:val="49711E" w:themeColor="accent2" w:themeShade="80"/>
      <w:spacing w:val="50"/>
      <w:sz w:val="44"/>
      <w:szCs w:val="44"/>
    </w:rPr>
  </w:style>
  <w:style w:type="character" w:customStyle="1" w:styleId="TitleChar">
    <w:name w:val="Title Char"/>
    <w:basedOn w:val="DefaultParagraphFont"/>
    <w:link w:val="Title"/>
    <w:uiPriority w:val="10"/>
    <w:rsid w:val="002D2C44"/>
    <w:rPr>
      <w:caps/>
      <w:color w:val="49711E" w:themeColor="accent2" w:themeShade="80"/>
      <w:spacing w:val="50"/>
      <w:sz w:val="44"/>
      <w:szCs w:val="44"/>
    </w:rPr>
  </w:style>
  <w:style w:type="paragraph" w:styleId="Subtitle">
    <w:name w:val="Subtitle"/>
    <w:basedOn w:val="Normal"/>
    <w:next w:val="Normal"/>
    <w:link w:val="SubtitleChar"/>
    <w:uiPriority w:val="11"/>
    <w:qFormat/>
    <w:rsid w:val="002D2C4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D2C44"/>
    <w:rPr>
      <w:caps/>
      <w:spacing w:val="20"/>
      <w:sz w:val="18"/>
      <w:szCs w:val="18"/>
    </w:rPr>
  </w:style>
  <w:style w:type="character" w:styleId="Strong">
    <w:name w:val="Strong"/>
    <w:uiPriority w:val="22"/>
    <w:qFormat/>
    <w:rsid w:val="002D2C44"/>
    <w:rPr>
      <w:b/>
      <w:bCs/>
      <w:color w:val="6DA92D" w:themeColor="accent2" w:themeShade="BF"/>
      <w:spacing w:val="5"/>
    </w:rPr>
  </w:style>
  <w:style w:type="character" w:styleId="Emphasis">
    <w:name w:val="Emphasis"/>
    <w:uiPriority w:val="20"/>
    <w:qFormat/>
    <w:rsid w:val="002D2C44"/>
    <w:rPr>
      <w:caps/>
      <w:spacing w:val="5"/>
      <w:sz w:val="20"/>
      <w:szCs w:val="20"/>
    </w:rPr>
  </w:style>
  <w:style w:type="character" w:customStyle="1" w:styleId="NoSpacingChar">
    <w:name w:val="No Spacing Char"/>
    <w:basedOn w:val="DefaultParagraphFont"/>
    <w:link w:val="NoSpacing"/>
    <w:uiPriority w:val="1"/>
    <w:rsid w:val="002D2C44"/>
  </w:style>
  <w:style w:type="paragraph" w:styleId="IntenseQuote">
    <w:name w:val="Intense Quote"/>
    <w:basedOn w:val="Normal"/>
    <w:next w:val="Normal"/>
    <w:link w:val="IntenseQuoteChar"/>
    <w:uiPriority w:val="30"/>
    <w:qFormat/>
    <w:rsid w:val="002D2C44"/>
    <w:pPr>
      <w:pBdr>
        <w:top w:val="dotted" w:sz="2" w:space="10" w:color="49711E" w:themeColor="accent2" w:themeShade="80"/>
        <w:bottom w:val="dotted" w:sz="2" w:space="4" w:color="49711E" w:themeColor="accent2" w:themeShade="80"/>
      </w:pBdr>
      <w:spacing w:before="160" w:line="300" w:lineRule="auto"/>
      <w:ind w:left="1440" w:right="1440"/>
    </w:pPr>
    <w:rPr>
      <w:caps/>
      <w:color w:val="48701E" w:themeColor="accent2" w:themeShade="7F"/>
      <w:spacing w:val="5"/>
      <w:sz w:val="20"/>
      <w:szCs w:val="20"/>
    </w:rPr>
  </w:style>
  <w:style w:type="character" w:customStyle="1" w:styleId="IntenseQuoteChar">
    <w:name w:val="Intense Quote Char"/>
    <w:basedOn w:val="DefaultParagraphFont"/>
    <w:link w:val="IntenseQuote"/>
    <w:uiPriority w:val="30"/>
    <w:rsid w:val="002D2C44"/>
    <w:rPr>
      <w:caps/>
      <w:color w:val="48701E" w:themeColor="accent2" w:themeShade="7F"/>
      <w:spacing w:val="5"/>
      <w:sz w:val="20"/>
      <w:szCs w:val="20"/>
    </w:rPr>
  </w:style>
  <w:style w:type="character" w:styleId="SubtleEmphasis">
    <w:name w:val="Subtle Emphasis"/>
    <w:uiPriority w:val="19"/>
    <w:qFormat/>
    <w:rsid w:val="002D2C44"/>
    <w:rPr>
      <w:i/>
      <w:iCs/>
    </w:rPr>
  </w:style>
  <w:style w:type="character" w:styleId="IntenseEmphasis">
    <w:name w:val="Intense Emphasis"/>
    <w:uiPriority w:val="21"/>
    <w:qFormat/>
    <w:rsid w:val="002D2C44"/>
    <w:rPr>
      <w:i/>
      <w:iCs/>
      <w:caps/>
      <w:spacing w:val="10"/>
      <w:sz w:val="20"/>
      <w:szCs w:val="20"/>
    </w:rPr>
  </w:style>
  <w:style w:type="character" w:styleId="SubtleReference">
    <w:name w:val="Subtle Reference"/>
    <w:basedOn w:val="DefaultParagraphFont"/>
    <w:uiPriority w:val="31"/>
    <w:qFormat/>
    <w:rsid w:val="002D2C44"/>
    <w:rPr>
      <w:rFonts w:asciiTheme="minorHAnsi" w:eastAsiaTheme="minorEastAsia" w:hAnsiTheme="minorHAnsi" w:cstheme="minorBidi"/>
      <w:i/>
      <w:iCs/>
      <w:color w:val="48701E" w:themeColor="accent2" w:themeShade="7F"/>
    </w:rPr>
  </w:style>
  <w:style w:type="character" w:styleId="IntenseReference">
    <w:name w:val="Intense Reference"/>
    <w:uiPriority w:val="32"/>
    <w:qFormat/>
    <w:rsid w:val="002D2C44"/>
    <w:rPr>
      <w:rFonts w:asciiTheme="minorHAnsi" w:eastAsiaTheme="minorEastAsia" w:hAnsiTheme="minorHAnsi" w:cstheme="minorBidi"/>
      <w:b/>
      <w:bCs/>
      <w:i/>
      <w:iCs/>
      <w:color w:val="48701E" w:themeColor="accent2" w:themeShade="7F"/>
    </w:rPr>
  </w:style>
  <w:style w:type="character" w:styleId="BookTitle">
    <w:name w:val="Book Title"/>
    <w:uiPriority w:val="33"/>
    <w:qFormat/>
    <w:rsid w:val="002D2C44"/>
    <w:rPr>
      <w:caps/>
      <w:color w:val="48701E" w:themeColor="accent2" w:themeShade="7F"/>
      <w:spacing w:val="5"/>
      <w:u w:color="48701E" w:themeColor="accent2" w:themeShade="7F"/>
    </w:rPr>
  </w:style>
  <w:style w:type="paragraph" w:styleId="TOCHeading">
    <w:name w:val="TOC Heading"/>
    <w:basedOn w:val="Heading1"/>
    <w:next w:val="Normal"/>
    <w:uiPriority w:val="39"/>
    <w:semiHidden/>
    <w:unhideWhenUsed/>
    <w:qFormat/>
    <w:rsid w:val="002D2C44"/>
    <w:pPr>
      <w:outlineLvl w:val="9"/>
    </w:pPr>
    <w:rPr>
      <w:lang w:bidi="en-US"/>
    </w:rPr>
  </w:style>
  <w:style w:type="character" w:styleId="Hyperlink">
    <w:name w:val="Hyperlink"/>
    <w:basedOn w:val="DefaultParagraphFont"/>
    <w:uiPriority w:val="99"/>
    <w:unhideWhenUsed/>
    <w:rsid w:val="00212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080">
      <w:bodyDiv w:val="1"/>
      <w:marLeft w:val="0"/>
      <w:marRight w:val="0"/>
      <w:marTop w:val="0"/>
      <w:marBottom w:val="0"/>
      <w:divBdr>
        <w:top w:val="none" w:sz="0" w:space="0" w:color="auto"/>
        <w:left w:val="none" w:sz="0" w:space="0" w:color="auto"/>
        <w:bottom w:val="none" w:sz="0" w:space="0" w:color="auto"/>
        <w:right w:val="none" w:sz="0" w:space="0" w:color="auto"/>
      </w:divBdr>
    </w:div>
    <w:div w:id="177164298">
      <w:bodyDiv w:val="1"/>
      <w:marLeft w:val="0"/>
      <w:marRight w:val="0"/>
      <w:marTop w:val="0"/>
      <w:marBottom w:val="0"/>
      <w:divBdr>
        <w:top w:val="none" w:sz="0" w:space="0" w:color="auto"/>
        <w:left w:val="none" w:sz="0" w:space="0" w:color="auto"/>
        <w:bottom w:val="none" w:sz="0" w:space="0" w:color="auto"/>
        <w:right w:val="none" w:sz="0" w:space="0" w:color="auto"/>
      </w:divBdr>
    </w:div>
    <w:div w:id="12668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PS PnC">
      <a:dk1>
        <a:srgbClr val="256D31"/>
      </a:dk1>
      <a:lt1>
        <a:sysClr val="window" lastClr="FFFFFF"/>
      </a:lt1>
      <a:dk2>
        <a:srgbClr val="FE7F00"/>
      </a:dk2>
      <a:lt2>
        <a:srgbClr val="FFFFFF"/>
      </a:lt2>
      <a:accent1>
        <a:srgbClr val="290716"/>
      </a:accent1>
      <a:accent2>
        <a:srgbClr val="92D050"/>
      </a:accent2>
      <a:accent3>
        <a:srgbClr val="FFFF00"/>
      </a:accent3>
      <a:accent4>
        <a:srgbClr val="FE7F00"/>
      </a:accent4>
      <a:accent5>
        <a:srgbClr val="5BC76D"/>
      </a:accent5>
      <a:accent6>
        <a:srgbClr val="DD3981"/>
      </a:accent6>
      <a:hlink>
        <a:srgbClr val="0000FF"/>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449B-9533-4217-8471-9671ACD8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Smith</dc:creator>
  <cp:lastModifiedBy>Sheather, Nicola</cp:lastModifiedBy>
  <cp:revision>2</cp:revision>
  <cp:lastPrinted>2016-06-14T03:30:00Z</cp:lastPrinted>
  <dcterms:created xsi:type="dcterms:W3CDTF">2018-02-26T00:28:00Z</dcterms:created>
  <dcterms:modified xsi:type="dcterms:W3CDTF">2018-02-26T00:28:00Z</dcterms:modified>
</cp:coreProperties>
</file>